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2F" w:rsidRDefault="00DF5D2F" w:rsidP="00DF5D2F">
      <w:pPr>
        <w:pStyle w:val="Style1"/>
        <w:widowControl/>
        <w:spacing w:line="240" w:lineRule="atLeast"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риложение № 1</w:t>
      </w:r>
    </w:p>
    <w:p w:rsidR="00DF5D2F" w:rsidRDefault="00DF5D2F" w:rsidP="00DF5D2F">
      <w:pPr>
        <w:pStyle w:val="Style1"/>
        <w:widowControl/>
        <w:spacing w:line="240" w:lineRule="atLeast"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к Положению о распределении</w:t>
      </w:r>
    </w:p>
    <w:p w:rsidR="00DF5D2F" w:rsidRDefault="00DF5D2F" w:rsidP="00DF5D2F">
      <w:pPr>
        <w:pStyle w:val="Style1"/>
        <w:widowControl/>
        <w:spacing w:line="240" w:lineRule="atLeast"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стимулирующих выплат</w:t>
      </w:r>
    </w:p>
    <w:p w:rsidR="00DF5D2F" w:rsidRDefault="00DF5D2F" w:rsidP="00DF5D2F">
      <w:pPr>
        <w:pStyle w:val="Style1"/>
        <w:widowControl/>
        <w:spacing w:line="240" w:lineRule="atLeast"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едагогическим работникам</w:t>
      </w:r>
    </w:p>
    <w:p w:rsidR="00DF5D2F" w:rsidRDefault="00DF5D2F" w:rsidP="00DF5D2F">
      <w:pPr>
        <w:pStyle w:val="Style1"/>
        <w:widowControl/>
        <w:spacing w:line="240" w:lineRule="atLeast"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ГБУ ДО «РЦ ПВТС РБ»</w:t>
      </w:r>
    </w:p>
    <w:p w:rsidR="00DF5D2F" w:rsidRDefault="00DF5D2F" w:rsidP="00DF5D2F">
      <w:pPr>
        <w:pStyle w:val="Style1"/>
        <w:widowControl/>
        <w:spacing w:line="240" w:lineRule="atLeast"/>
        <w:jc w:val="right"/>
        <w:rPr>
          <w:rStyle w:val="FontStyle16"/>
          <w:sz w:val="24"/>
          <w:szCs w:val="24"/>
        </w:rPr>
      </w:pPr>
    </w:p>
    <w:p w:rsidR="00DC2441" w:rsidRPr="007D10FC" w:rsidRDefault="00DC2441" w:rsidP="007D10FC">
      <w:pPr>
        <w:pStyle w:val="Style1"/>
        <w:widowControl/>
        <w:spacing w:line="240" w:lineRule="atLeast"/>
        <w:jc w:val="center"/>
        <w:rPr>
          <w:rStyle w:val="FontStyle16"/>
          <w:b/>
          <w:sz w:val="24"/>
          <w:szCs w:val="24"/>
        </w:rPr>
      </w:pPr>
      <w:r w:rsidRPr="007D10FC">
        <w:rPr>
          <w:rStyle w:val="FontStyle16"/>
          <w:sz w:val="24"/>
          <w:szCs w:val="24"/>
        </w:rPr>
        <w:t>Оценочный лист по стимулирующей оплате труда</w:t>
      </w:r>
    </w:p>
    <w:p w:rsidR="00DC2441" w:rsidRPr="007D10FC" w:rsidRDefault="00223B3A" w:rsidP="007D10FC">
      <w:pPr>
        <w:pStyle w:val="Style1"/>
        <w:widowControl/>
        <w:spacing w:line="240" w:lineRule="atLeast"/>
        <w:jc w:val="center"/>
      </w:pPr>
      <w:r w:rsidRPr="007D10FC">
        <w:rPr>
          <w:rStyle w:val="FontStyle16"/>
          <w:sz w:val="24"/>
          <w:szCs w:val="24"/>
        </w:rPr>
        <w:t>п</w:t>
      </w:r>
      <w:r w:rsidR="00783FF3" w:rsidRPr="007D10FC">
        <w:rPr>
          <w:rStyle w:val="FontStyle16"/>
          <w:sz w:val="24"/>
          <w:szCs w:val="24"/>
        </w:rPr>
        <w:t>едагога дополнительного образован</w:t>
      </w:r>
      <w:r w:rsidRPr="007D10FC">
        <w:rPr>
          <w:rStyle w:val="FontStyle16"/>
          <w:sz w:val="24"/>
          <w:szCs w:val="24"/>
        </w:rPr>
        <w:t>и</w:t>
      </w:r>
      <w:r w:rsidR="00783FF3" w:rsidRPr="007D10FC">
        <w:rPr>
          <w:rStyle w:val="FontStyle16"/>
          <w:sz w:val="24"/>
          <w:szCs w:val="24"/>
        </w:rPr>
        <w:t xml:space="preserve">я </w:t>
      </w:r>
      <w:r w:rsidR="00DC2441" w:rsidRPr="007D10FC">
        <w:rPr>
          <w:rStyle w:val="FontStyle16"/>
          <w:sz w:val="24"/>
          <w:szCs w:val="24"/>
        </w:rPr>
        <w:t xml:space="preserve"> </w:t>
      </w:r>
      <w:r w:rsidR="00DC2441" w:rsidRPr="007D10FC">
        <w:t>за ____________________20____г.</w:t>
      </w:r>
    </w:p>
    <w:p w:rsidR="00DC2441" w:rsidRPr="007D10FC" w:rsidRDefault="00DC2441" w:rsidP="007D10FC">
      <w:pPr>
        <w:pStyle w:val="Style1"/>
        <w:widowControl/>
        <w:spacing w:line="240" w:lineRule="atLeast"/>
        <w:jc w:val="center"/>
      </w:pPr>
      <w:r w:rsidRPr="007D10FC">
        <w:t>ФИО_______________________________________________________</w:t>
      </w:r>
    </w:p>
    <w:tbl>
      <w:tblPr>
        <w:tblW w:w="11057" w:type="dxa"/>
        <w:tblInd w:w="-1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8081"/>
        <w:gridCol w:w="1134"/>
        <w:gridCol w:w="850"/>
      </w:tblGrid>
      <w:tr w:rsidR="00DC2441" w:rsidRPr="007D10FC" w:rsidTr="00A96E89">
        <w:trPr>
          <w:trHeight w:val="5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441" w:rsidRPr="007D10FC" w:rsidRDefault="00DC2441" w:rsidP="007D10FC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441" w:rsidRPr="007D10FC" w:rsidRDefault="00DC2441" w:rsidP="007D10FC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>Критерии с применяемым</w:t>
            </w:r>
            <w:r w:rsidR="00F95DC4" w:rsidRPr="007D10FC">
              <w:rPr>
                <w:rFonts w:ascii="Times New Roman" w:hAnsi="Times New Roman" w:cs="Times New Roman"/>
                <w:b/>
              </w:rPr>
              <w:t>и бал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441" w:rsidRPr="007D10FC" w:rsidRDefault="00DC2441" w:rsidP="007D10FC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41" w:rsidRPr="007D10FC" w:rsidRDefault="00DC2441" w:rsidP="007D10FC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 xml:space="preserve">Самооценка </w:t>
            </w:r>
          </w:p>
          <w:p w:rsidR="00DC2441" w:rsidRPr="007D10FC" w:rsidRDefault="00DC2441" w:rsidP="007D10FC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 xml:space="preserve">в </w:t>
            </w:r>
            <w:r w:rsidR="000057FD" w:rsidRPr="007D10FC">
              <w:rPr>
                <w:rFonts w:ascii="Times New Roman" w:hAnsi="Times New Roman" w:cs="Times New Roman"/>
                <w:b/>
              </w:rPr>
              <w:t>баллах</w:t>
            </w:r>
          </w:p>
        </w:tc>
      </w:tr>
      <w:tr w:rsidR="004A053E" w:rsidRPr="007D10FC" w:rsidTr="00987C7F">
        <w:trPr>
          <w:trHeight w:val="9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53E" w:rsidRPr="007D10FC" w:rsidRDefault="005F18D6" w:rsidP="007D10FC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 Педагогическая </w:t>
            </w:r>
            <w:r w:rsidR="004A053E" w:rsidRPr="007D10FC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53E" w:rsidRPr="007D10FC" w:rsidRDefault="00CF39F6" w:rsidP="007D10F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 xml:space="preserve">1. </w:t>
            </w:r>
            <w:r w:rsidR="004A053E" w:rsidRPr="007D10FC">
              <w:rPr>
                <w:rFonts w:ascii="Times New Roman" w:hAnsi="Times New Roman" w:cs="Times New Roman"/>
                <w:b/>
              </w:rPr>
              <w:t>Результат</w:t>
            </w:r>
            <w:r w:rsidR="005F18D6" w:rsidRPr="007D10FC">
              <w:rPr>
                <w:rFonts w:ascii="Times New Roman" w:hAnsi="Times New Roman" w:cs="Times New Roman"/>
                <w:b/>
              </w:rPr>
              <w:t xml:space="preserve"> </w:t>
            </w:r>
            <w:r w:rsidR="004A053E" w:rsidRPr="007D10FC">
              <w:rPr>
                <w:rFonts w:ascii="Times New Roman" w:hAnsi="Times New Roman" w:cs="Times New Roman"/>
                <w:b/>
              </w:rPr>
              <w:t xml:space="preserve"> участия обучающихся в олимпиадах, конкурсах, конференциях и т.д.:</w:t>
            </w:r>
          </w:p>
          <w:p w:rsidR="008208B4" w:rsidRPr="007D10FC" w:rsidRDefault="008208B4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10FC">
              <w:rPr>
                <w:rFonts w:ascii="Times New Roman" w:hAnsi="Times New Roman" w:cs="Times New Roman"/>
              </w:rPr>
              <w:t>Интернет-конкурсы</w:t>
            </w:r>
            <w:proofErr w:type="spellEnd"/>
            <w:proofErr w:type="gramEnd"/>
            <w:r w:rsidR="002314C7" w:rsidRPr="007D10FC">
              <w:rPr>
                <w:rFonts w:ascii="Times New Roman" w:hAnsi="Times New Roman" w:cs="Times New Roman"/>
              </w:rPr>
              <w:t>, не требующие специальной подготовки</w:t>
            </w:r>
            <w:r w:rsidRPr="007D10FC">
              <w:rPr>
                <w:rFonts w:ascii="Times New Roman" w:hAnsi="Times New Roman" w:cs="Times New Roman"/>
              </w:rPr>
              <w:t xml:space="preserve"> (независимо какого уровня</w:t>
            </w:r>
            <w:r w:rsidR="002314C7" w:rsidRPr="007D10FC">
              <w:rPr>
                <w:rFonts w:ascii="Times New Roman" w:hAnsi="Times New Roman" w:cs="Times New Roman"/>
              </w:rPr>
              <w:t xml:space="preserve"> и количества участников</w:t>
            </w:r>
            <w:r w:rsidRPr="007D10FC">
              <w:rPr>
                <w:rFonts w:ascii="Times New Roman" w:hAnsi="Times New Roman" w:cs="Times New Roman"/>
              </w:rPr>
              <w:t>):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 место – 1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 место – 2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 место  - 3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Мероприятия ГБУ ДО «РЦ ПВТС РБ»: 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- Участие -</w:t>
            </w:r>
            <w:r w:rsidR="008436CF">
              <w:rPr>
                <w:rFonts w:ascii="Times New Roman" w:hAnsi="Times New Roman" w:cs="Times New Roman"/>
              </w:rPr>
              <w:t xml:space="preserve"> </w:t>
            </w:r>
            <w:r w:rsidRPr="007D10FC">
              <w:rPr>
                <w:rFonts w:ascii="Times New Roman" w:hAnsi="Times New Roman" w:cs="Times New Roman"/>
              </w:rPr>
              <w:t xml:space="preserve">обязательное   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 место – 2/1</w:t>
            </w:r>
            <w:r w:rsidR="008436CF">
              <w:rPr>
                <w:rFonts w:ascii="Times New Roman" w:hAnsi="Times New Roman" w:cs="Times New Roman"/>
              </w:rPr>
              <w:t xml:space="preserve"> </w:t>
            </w:r>
            <w:r w:rsidR="008436CF" w:rsidRPr="007D10FC">
              <w:rPr>
                <w:rFonts w:ascii="Times New Roman" w:hAnsi="Times New Roman" w:cs="Times New Roman"/>
              </w:rPr>
              <w:t xml:space="preserve">(очное/заочное)   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 место – 4/3</w:t>
            </w:r>
          </w:p>
          <w:p w:rsidR="002314C7" w:rsidRPr="007D10FC" w:rsidRDefault="002314C7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 место  - 5/4</w:t>
            </w:r>
          </w:p>
          <w:p w:rsidR="008208B4" w:rsidRPr="007D10FC" w:rsidRDefault="005F18D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Мероприятия ОУ:</w:t>
            </w:r>
            <w:r w:rsidR="008208B4" w:rsidRPr="007D10FC">
              <w:rPr>
                <w:rFonts w:ascii="Times New Roman" w:hAnsi="Times New Roman" w:cs="Times New Roman"/>
              </w:rPr>
              <w:t xml:space="preserve"> </w:t>
            </w:r>
          </w:p>
          <w:p w:rsidR="008208B4" w:rsidRPr="007D10FC" w:rsidRDefault="008208B4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- Участие -2/1 (очное/заочное)   </w:t>
            </w:r>
          </w:p>
          <w:p w:rsidR="005F18D6" w:rsidRPr="007D10FC" w:rsidRDefault="005F18D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 место – </w:t>
            </w:r>
            <w:r w:rsidR="009C1CEA" w:rsidRPr="007D10FC">
              <w:rPr>
                <w:rFonts w:ascii="Times New Roman" w:hAnsi="Times New Roman" w:cs="Times New Roman"/>
              </w:rPr>
              <w:t>3/2</w:t>
            </w:r>
          </w:p>
          <w:p w:rsidR="005F18D6" w:rsidRPr="007D10FC" w:rsidRDefault="005F18D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 место – </w:t>
            </w:r>
            <w:r w:rsidR="009C1CEA" w:rsidRPr="007D10FC">
              <w:rPr>
                <w:rFonts w:ascii="Times New Roman" w:hAnsi="Times New Roman" w:cs="Times New Roman"/>
              </w:rPr>
              <w:t>4/3</w:t>
            </w:r>
          </w:p>
          <w:p w:rsidR="005F18D6" w:rsidRPr="007D10FC" w:rsidRDefault="005F18D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 место  - </w:t>
            </w:r>
            <w:r w:rsidR="009C1CEA" w:rsidRPr="007D10FC">
              <w:rPr>
                <w:rFonts w:ascii="Times New Roman" w:hAnsi="Times New Roman" w:cs="Times New Roman"/>
              </w:rPr>
              <w:t>5/4</w:t>
            </w:r>
          </w:p>
          <w:p w:rsidR="005F18D6" w:rsidRDefault="00794AF3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Плюс по 2 балла за командное участие и победы</w:t>
            </w:r>
            <w:r w:rsidR="008436CF">
              <w:rPr>
                <w:rFonts w:ascii="Times New Roman" w:hAnsi="Times New Roman" w:cs="Times New Roman"/>
              </w:rPr>
              <w:t xml:space="preserve"> (согласно положению)</w:t>
            </w:r>
          </w:p>
          <w:p w:rsidR="004A053E" w:rsidRPr="007D10FC" w:rsidRDefault="008436CF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="004A053E" w:rsidRPr="007D10FC">
              <w:rPr>
                <w:rFonts w:ascii="Times New Roman" w:hAnsi="Times New Roman" w:cs="Times New Roman"/>
              </w:rPr>
              <w:t xml:space="preserve"> конференции, олимпиады, конкурсы: </w:t>
            </w:r>
          </w:p>
          <w:p w:rsidR="009C1CEA" w:rsidRPr="007D10FC" w:rsidRDefault="009C1CEA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Участие – 4/2 (очное/заочное) 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 место – </w:t>
            </w:r>
            <w:r w:rsidR="00794AF3" w:rsidRPr="007D10FC">
              <w:rPr>
                <w:rFonts w:ascii="Times New Roman" w:hAnsi="Times New Roman" w:cs="Times New Roman"/>
              </w:rPr>
              <w:t>5/3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 место – </w:t>
            </w:r>
            <w:r w:rsidR="00794AF3" w:rsidRPr="007D10FC">
              <w:rPr>
                <w:rFonts w:ascii="Times New Roman" w:hAnsi="Times New Roman" w:cs="Times New Roman"/>
              </w:rPr>
              <w:t>6/4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 место  - </w:t>
            </w:r>
            <w:r w:rsidR="00794AF3" w:rsidRPr="007D10FC">
              <w:rPr>
                <w:rFonts w:ascii="Times New Roman" w:hAnsi="Times New Roman" w:cs="Times New Roman"/>
              </w:rPr>
              <w:t>7/5</w:t>
            </w:r>
          </w:p>
          <w:p w:rsidR="00794AF3" w:rsidRPr="007D10FC" w:rsidRDefault="00794AF3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Плюс по 2 балла за командное участие и победы</w:t>
            </w:r>
            <w:r w:rsidR="008436CF">
              <w:rPr>
                <w:rFonts w:ascii="Times New Roman" w:hAnsi="Times New Roman" w:cs="Times New Roman"/>
              </w:rPr>
              <w:t xml:space="preserve"> (согласно положению)</w:t>
            </w:r>
          </w:p>
          <w:p w:rsidR="004A053E" w:rsidRPr="007D10FC" w:rsidRDefault="004A053E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Республиканские конференции, </w:t>
            </w:r>
            <w:r w:rsidR="00794AF3" w:rsidRPr="007D10FC">
              <w:rPr>
                <w:rFonts w:ascii="Times New Roman" w:hAnsi="Times New Roman" w:cs="Times New Roman"/>
              </w:rPr>
              <w:t xml:space="preserve">соревнования, </w:t>
            </w:r>
            <w:r w:rsidRPr="007D10FC">
              <w:rPr>
                <w:rFonts w:ascii="Times New Roman" w:hAnsi="Times New Roman" w:cs="Times New Roman"/>
              </w:rPr>
              <w:t>олимпиады, конкурс</w:t>
            </w:r>
            <w:r w:rsidR="00794AF3" w:rsidRPr="007D10FC">
              <w:rPr>
                <w:rFonts w:ascii="Times New Roman" w:hAnsi="Times New Roman" w:cs="Times New Roman"/>
              </w:rPr>
              <w:t>ы:</w:t>
            </w:r>
          </w:p>
          <w:p w:rsidR="00794AF3" w:rsidRPr="007D10FC" w:rsidRDefault="00794AF3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Участие – 6/3 (очное/заочное)</w:t>
            </w:r>
          </w:p>
          <w:p w:rsidR="004A053E" w:rsidRPr="007D10FC" w:rsidRDefault="00794AF3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Очное участие</w:t>
            </w:r>
            <w:r w:rsidR="004A053E" w:rsidRPr="007D10FC">
              <w:rPr>
                <w:rFonts w:ascii="Times New Roman" w:hAnsi="Times New Roman" w:cs="Times New Roman"/>
              </w:rPr>
              <w:t xml:space="preserve">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заочное участие</w:t>
            </w:r>
          </w:p>
          <w:p w:rsidR="00794AF3" w:rsidRPr="007D10FC" w:rsidRDefault="00794AF3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Индивидуальное/командное</w:t>
            </w:r>
          </w:p>
          <w:p w:rsidR="004A053E" w:rsidRPr="007D10FC" w:rsidRDefault="004A053E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</w:t>
            </w:r>
            <w:r w:rsidR="004E2D7F" w:rsidRPr="007D10FC">
              <w:rPr>
                <w:rFonts w:ascii="Times New Roman" w:hAnsi="Times New Roman" w:cs="Times New Roman"/>
              </w:rPr>
              <w:t xml:space="preserve">  </w:t>
            </w:r>
            <w:r w:rsidR="00794AF3" w:rsidRPr="007D10FC">
              <w:rPr>
                <w:rFonts w:ascii="Times New Roman" w:hAnsi="Times New Roman" w:cs="Times New Roman"/>
              </w:rPr>
              <w:t>8/10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8436CF">
              <w:rPr>
                <w:rFonts w:ascii="Times New Roman" w:hAnsi="Times New Roman" w:cs="Times New Roman"/>
              </w:rPr>
              <w:t>5/7</w:t>
            </w:r>
          </w:p>
          <w:p w:rsidR="004A053E" w:rsidRPr="007D10FC" w:rsidRDefault="004A053E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-  </w:t>
            </w:r>
            <w:r w:rsidR="00794AF3" w:rsidRPr="007D10FC">
              <w:rPr>
                <w:rFonts w:ascii="Times New Roman" w:hAnsi="Times New Roman" w:cs="Times New Roman"/>
              </w:rPr>
              <w:t>9/13</w:t>
            </w:r>
            <w:r w:rsidR="004E2D7F" w:rsidRPr="007D10FC">
              <w:rPr>
                <w:rFonts w:ascii="Times New Roman" w:hAnsi="Times New Roman" w:cs="Times New Roman"/>
              </w:rPr>
              <w:t xml:space="preserve">    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8436CF">
              <w:rPr>
                <w:rFonts w:ascii="Times New Roman" w:hAnsi="Times New Roman" w:cs="Times New Roman"/>
              </w:rPr>
              <w:t>6/8</w:t>
            </w:r>
          </w:p>
          <w:p w:rsidR="004A053E" w:rsidRPr="007D10FC" w:rsidRDefault="004A053E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-  </w:t>
            </w:r>
            <w:r w:rsidR="00794AF3" w:rsidRPr="007D10FC">
              <w:rPr>
                <w:rFonts w:ascii="Times New Roman" w:hAnsi="Times New Roman" w:cs="Times New Roman"/>
              </w:rPr>
              <w:t>10/15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место –</w:t>
            </w:r>
            <w:r w:rsidR="004E2D7F" w:rsidRPr="007D10FC">
              <w:rPr>
                <w:rFonts w:ascii="Times New Roman" w:hAnsi="Times New Roman" w:cs="Times New Roman"/>
              </w:rPr>
              <w:t xml:space="preserve"> </w:t>
            </w:r>
            <w:r w:rsidR="008436CF">
              <w:rPr>
                <w:rFonts w:ascii="Times New Roman" w:hAnsi="Times New Roman" w:cs="Times New Roman"/>
              </w:rPr>
              <w:t>7/9</w:t>
            </w:r>
          </w:p>
          <w:p w:rsidR="004A053E" w:rsidRDefault="00794AF3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М</w:t>
            </w:r>
            <w:r w:rsidR="004A053E" w:rsidRPr="007D10FC">
              <w:rPr>
                <w:rFonts w:ascii="Times New Roman" w:hAnsi="Times New Roman" w:cs="Times New Roman"/>
              </w:rPr>
              <w:t>ежрегиональные к</w:t>
            </w:r>
            <w:r w:rsidRPr="007D10FC">
              <w:rPr>
                <w:rFonts w:ascii="Times New Roman" w:hAnsi="Times New Roman" w:cs="Times New Roman"/>
              </w:rPr>
              <w:t>онференции, олимпиады, конкурсы, соревнования.</w:t>
            </w:r>
          </w:p>
          <w:p w:rsidR="001E249F" w:rsidRPr="007D10FC" w:rsidRDefault="001E249F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частие  - 7/5</w:t>
            </w:r>
          </w:p>
          <w:p w:rsidR="004A053E" w:rsidRPr="007D10FC" w:rsidRDefault="008436CF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E0539">
              <w:rPr>
                <w:rFonts w:ascii="Times New Roman" w:hAnsi="Times New Roman" w:cs="Times New Roman"/>
              </w:rPr>
              <w:t>Очное участие</w:t>
            </w:r>
            <w:r w:rsidR="004A053E" w:rsidRPr="007D10FC">
              <w:rPr>
                <w:rFonts w:ascii="Times New Roman" w:hAnsi="Times New Roman" w:cs="Times New Roman"/>
              </w:rPr>
              <w:t xml:space="preserve">                                  </w:t>
            </w:r>
            <w:r w:rsidR="002E0539" w:rsidRPr="007D10FC">
              <w:rPr>
                <w:rFonts w:ascii="Times New Roman" w:hAnsi="Times New Roman" w:cs="Times New Roman"/>
              </w:rPr>
              <w:t>заочное участие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="004E2D7F"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2314C7" w:rsidRPr="007D10FC">
              <w:rPr>
                <w:rFonts w:ascii="Times New Roman" w:hAnsi="Times New Roman" w:cs="Times New Roman"/>
              </w:rPr>
              <w:t>10/15</w:t>
            </w:r>
            <w:r w:rsidR="004E2D7F" w:rsidRPr="007D10FC">
              <w:rPr>
                <w:rFonts w:ascii="Times New Roman" w:hAnsi="Times New Roman" w:cs="Times New Roman"/>
              </w:rPr>
              <w:t xml:space="preserve">      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8436CF">
              <w:rPr>
                <w:rFonts w:ascii="Times New Roman" w:hAnsi="Times New Roman" w:cs="Times New Roman"/>
              </w:rPr>
              <w:t>7/9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2314C7" w:rsidRPr="007D10FC">
              <w:rPr>
                <w:rFonts w:ascii="Times New Roman" w:hAnsi="Times New Roman" w:cs="Times New Roman"/>
              </w:rPr>
              <w:t>15/20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                          </w:t>
            </w:r>
            <w:r w:rsidR="002314C7" w:rsidRPr="007D10FC">
              <w:rPr>
                <w:rFonts w:ascii="Times New Roman" w:hAnsi="Times New Roman" w:cs="Times New Roman"/>
              </w:rPr>
              <w:t xml:space="preserve"> </w:t>
            </w:r>
            <w:r w:rsidR="004E2D7F" w:rsidRPr="007D10FC">
              <w:rPr>
                <w:rFonts w:ascii="Times New Roman" w:hAnsi="Times New Roman" w:cs="Times New Roman"/>
              </w:rPr>
              <w:t xml:space="preserve">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8436CF">
              <w:rPr>
                <w:rFonts w:ascii="Times New Roman" w:hAnsi="Times New Roman" w:cs="Times New Roman"/>
              </w:rPr>
              <w:t>9/11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 - </w:t>
            </w:r>
            <w:r w:rsidR="002314C7" w:rsidRPr="007D10FC">
              <w:rPr>
                <w:rFonts w:ascii="Times New Roman" w:hAnsi="Times New Roman" w:cs="Times New Roman"/>
              </w:rPr>
              <w:t>20/25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место  - </w:t>
            </w:r>
            <w:r w:rsidR="008436CF">
              <w:rPr>
                <w:rFonts w:ascii="Times New Roman" w:hAnsi="Times New Roman" w:cs="Times New Roman"/>
              </w:rPr>
              <w:t xml:space="preserve"> 11/14</w:t>
            </w:r>
          </w:p>
          <w:p w:rsidR="00794AF3" w:rsidRDefault="00794AF3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Российские конференции, олимпиады, конкурсы, </w:t>
            </w:r>
            <w:r w:rsidR="008436CF" w:rsidRPr="007D10FC">
              <w:rPr>
                <w:rFonts w:ascii="Times New Roman" w:hAnsi="Times New Roman" w:cs="Times New Roman"/>
              </w:rPr>
              <w:t>соревнования</w:t>
            </w:r>
            <w:r w:rsidRPr="007D10FC">
              <w:rPr>
                <w:rFonts w:ascii="Times New Roman" w:hAnsi="Times New Roman" w:cs="Times New Roman"/>
              </w:rPr>
              <w:t>:</w:t>
            </w:r>
          </w:p>
          <w:p w:rsidR="001E249F" w:rsidRPr="007D10FC" w:rsidRDefault="001E249F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частие – 9/6</w:t>
            </w:r>
          </w:p>
          <w:p w:rsidR="00794AF3" w:rsidRPr="007D10FC" w:rsidRDefault="008436CF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E0539">
              <w:rPr>
                <w:rFonts w:ascii="Times New Roman" w:hAnsi="Times New Roman" w:cs="Times New Roman"/>
              </w:rPr>
              <w:t>Очное участие</w:t>
            </w:r>
            <w:r w:rsidR="002E0539" w:rsidRPr="007D10FC">
              <w:rPr>
                <w:rFonts w:ascii="Times New Roman" w:hAnsi="Times New Roman" w:cs="Times New Roman"/>
              </w:rPr>
              <w:t xml:space="preserve">                                  заочное участие</w:t>
            </w:r>
          </w:p>
          <w:p w:rsidR="00794AF3" w:rsidRPr="007D10FC" w:rsidRDefault="00794AF3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2314C7" w:rsidRPr="007D10FC">
              <w:rPr>
                <w:rFonts w:ascii="Times New Roman" w:hAnsi="Times New Roman" w:cs="Times New Roman"/>
              </w:rPr>
              <w:t>15/2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8436CF">
              <w:rPr>
                <w:rFonts w:ascii="Times New Roman" w:hAnsi="Times New Roman" w:cs="Times New Roman"/>
              </w:rPr>
              <w:t>9/11</w:t>
            </w:r>
          </w:p>
          <w:p w:rsidR="00794AF3" w:rsidRPr="007D10FC" w:rsidRDefault="00794AF3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2314C7" w:rsidRPr="007D10FC">
              <w:rPr>
                <w:rFonts w:ascii="Times New Roman" w:hAnsi="Times New Roman" w:cs="Times New Roman"/>
              </w:rPr>
              <w:t>20/25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8436CF">
              <w:rPr>
                <w:rFonts w:ascii="Times New Roman" w:hAnsi="Times New Roman" w:cs="Times New Roman"/>
              </w:rPr>
              <w:t>11/14</w:t>
            </w:r>
          </w:p>
          <w:p w:rsidR="00794AF3" w:rsidRPr="007D10FC" w:rsidRDefault="00794AF3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="002314C7" w:rsidRPr="007D10FC">
              <w:rPr>
                <w:rFonts w:ascii="Times New Roman" w:hAnsi="Times New Roman" w:cs="Times New Roman"/>
              </w:rPr>
              <w:t xml:space="preserve">   место  - 25/3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</w:t>
            </w:r>
            <w:r w:rsidR="008436CF">
              <w:rPr>
                <w:rFonts w:ascii="Times New Roman" w:hAnsi="Times New Roman" w:cs="Times New Roman"/>
              </w:rPr>
              <w:t xml:space="preserve"> </w:t>
            </w:r>
            <w:r w:rsidRPr="007D10FC">
              <w:rPr>
                <w:rFonts w:ascii="Times New Roman" w:hAnsi="Times New Roman" w:cs="Times New Roman"/>
              </w:rPr>
              <w:t xml:space="preserve">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место  - </w:t>
            </w:r>
            <w:r w:rsidR="002314C7" w:rsidRPr="007D10FC">
              <w:rPr>
                <w:rFonts w:ascii="Times New Roman" w:hAnsi="Times New Roman" w:cs="Times New Roman"/>
              </w:rPr>
              <w:t xml:space="preserve">  1</w:t>
            </w:r>
            <w:r w:rsidR="008436CF">
              <w:rPr>
                <w:rFonts w:ascii="Times New Roman" w:hAnsi="Times New Roman" w:cs="Times New Roman"/>
              </w:rPr>
              <w:t>4/18</w:t>
            </w:r>
          </w:p>
          <w:p w:rsidR="004A053E" w:rsidRPr="007D10FC" w:rsidRDefault="004A053E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Международные  конференции, олимпиады, конкурсы:</w:t>
            </w:r>
          </w:p>
          <w:p w:rsidR="002314C7" w:rsidRPr="007D10FC" w:rsidRDefault="002314C7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Участие – 10/8</w:t>
            </w:r>
          </w:p>
          <w:p w:rsidR="004A053E" w:rsidRPr="007D10FC" w:rsidRDefault="002E0539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ое участие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заочное участие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="004E2D7F" w:rsidRPr="007D10FC">
              <w:rPr>
                <w:rFonts w:ascii="Times New Roman" w:hAnsi="Times New Roman" w:cs="Times New Roman"/>
              </w:rPr>
              <w:t xml:space="preserve"> место –</w:t>
            </w:r>
            <w:r w:rsidR="005374EE" w:rsidRPr="007D10FC">
              <w:rPr>
                <w:rFonts w:ascii="Times New Roman" w:hAnsi="Times New Roman" w:cs="Times New Roman"/>
              </w:rPr>
              <w:t>20\25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5374EE" w:rsidRPr="007D10FC">
              <w:rPr>
                <w:rFonts w:ascii="Times New Roman" w:hAnsi="Times New Roman" w:cs="Times New Roman"/>
              </w:rPr>
              <w:t>12/15</w:t>
            </w:r>
          </w:p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5374EE" w:rsidRPr="007D10FC">
              <w:rPr>
                <w:rFonts w:ascii="Times New Roman" w:hAnsi="Times New Roman" w:cs="Times New Roman"/>
              </w:rPr>
              <w:t>25/30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="004E2D7F"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5374EE" w:rsidRPr="007D10FC">
              <w:rPr>
                <w:rFonts w:ascii="Times New Roman" w:hAnsi="Times New Roman" w:cs="Times New Roman"/>
              </w:rPr>
              <w:t>15/18</w:t>
            </w:r>
          </w:p>
          <w:p w:rsidR="005F18D6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 - </w:t>
            </w:r>
            <w:r w:rsidR="005374EE" w:rsidRPr="007D10FC">
              <w:rPr>
                <w:rFonts w:ascii="Times New Roman" w:hAnsi="Times New Roman" w:cs="Times New Roman"/>
              </w:rPr>
              <w:t>30/35</w:t>
            </w:r>
            <w:r w:rsidR="004E2D7F" w:rsidRPr="007D10FC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="004E2D7F" w:rsidRPr="007D10FC">
              <w:rPr>
                <w:rFonts w:ascii="Times New Roman" w:hAnsi="Times New Roman" w:cs="Times New Roman"/>
              </w:rPr>
              <w:t xml:space="preserve"> место  - </w:t>
            </w:r>
            <w:r w:rsidRPr="007D10FC">
              <w:rPr>
                <w:rFonts w:ascii="Times New Roman" w:hAnsi="Times New Roman" w:cs="Times New Roman"/>
              </w:rPr>
              <w:t xml:space="preserve">  </w:t>
            </w:r>
            <w:r w:rsidR="005374EE" w:rsidRPr="007D10FC">
              <w:rPr>
                <w:rFonts w:ascii="Times New Roman" w:hAnsi="Times New Roman" w:cs="Times New Roman"/>
              </w:rPr>
              <w:t>18/25</w:t>
            </w:r>
            <w:r w:rsidRPr="007D10FC">
              <w:rPr>
                <w:rFonts w:ascii="Times New Roman" w:hAnsi="Times New Roman" w:cs="Times New Roman"/>
              </w:rPr>
              <w:t xml:space="preserve">   </w:t>
            </w:r>
          </w:p>
          <w:p w:rsidR="005F18D6" w:rsidRPr="007D10FC" w:rsidRDefault="005F18D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</w:p>
          <w:p w:rsidR="00F95DC4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 xml:space="preserve">2. </w:t>
            </w:r>
            <w:r w:rsidR="00F95DC4" w:rsidRPr="007D10FC">
              <w:rPr>
                <w:rFonts w:ascii="Times New Roman" w:hAnsi="Times New Roman" w:cs="Times New Roman"/>
                <w:b/>
              </w:rPr>
              <w:t>Присвоение разрядов, ГТО, судейских категорий обучающимся и педагогам:</w:t>
            </w:r>
          </w:p>
          <w:p w:rsidR="00F95DC4" w:rsidRPr="007D10FC" w:rsidRDefault="008436CF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r w:rsidR="00F95DC4" w:rsidRPr="007D1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              Золото – 30</w:t>
            </w:r>
            <w:r w:rsidR="00F95DC4" w:rsidRPr="007D10FC">
              <w:rPr>
                <w:rFonts w:ascii="Times New Roman" w:hAnsi="Times New Roman" w:cs="Times New Roman"/>
              </w:rPr>
              <w:t xml:space="preserve">           1</w:t>
            </w:r>
            <w:proofErr w:type="gramStart"/>
            <w:r w:rsidR="00F95DC4" w:rsidRPr="007D10F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="00F95DC4" w:rsidRPr="007D10F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95DC4" w:rsidRPr="007D10FC" w:rsidRDefault="008436CF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зросл</w:t>
            </w:r>
            <w:proofErr w:type="gramEnd"/>
            <w:r>
              <w:rPr>
                <w:rFonts w:ascii="Times New Roman" w:hAnsi="Times New Roman" w:cs="Times New Roman"/>
              </w:rPr>
              <w:t>. –  20</w:t>
            </w:r>
            <w:r w:rsidR="00F95DC4" w:rsidRPr="007D10F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95DC4" w:rsidRPr="007D10FC">
              <w:rPr>
                <w:rFonts w:ascii="Times New Roman" w:hAnsi="Times New Roman" w:cs="Times New Roman"/>
              </w:rPr>
              <w:t xml:space="preserve"> Серебро – </w:t>
            </w:r>
            <w:r>
              <w:rPr>
                <w:rFonts w:ascii="Times New Roman" w:hAnsi="Times New Roman" w:cs="Times New Roman"/>
              </w:rPr>
              <w:t>20</w:t>
            </w:r>
            <w:r w:rsidR="00F95DC4" w:rsidRPr="007D10FC">
              <w:rPr>
                <w:rFonts w:ascii="Times New Roman" w:hAnsi="Times New Roman" w:cs="Times New Roman"/>
              </w:rPr>
              <w:t xml:space="preserve">         2К -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95DC4" w:rsidRPr="007D10FC" w:rsidRDefault="00F95DC4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Звания – </w:t>
            </w:r>
            <w:proofErr w:type="spellStart"/>
            <w:r w:rsidR="008436CF">
              <w:rPr>
                <w:rFonts w:ascii="Times New Roman" w:hAnsi="Times New Roman" w:cs="Times New Roman"/>
              </w:rPr>
              <w:t>кмс</w:t>
            </w:r>
            <w:proofErr w:type="spellEnd"/>
            <w:r w:rsidR="008436CF">
              <w:rPr>
                <w:rFonts w:ascii="Times New Roman" w:hAnsi="Times New Roman" w:cs="Times New Roman"/>
              </w:rPr>
              <w:t xml:space="preserve"> - 40</w:t>
            </w:r>
            <w:r w:rsidRPr="007D10FC">
              <w:rPr>
                <w:rFonts w:ascii="Times New Roman" w:hAnsi="Times New Roman" w:cs="Times New Roman"/>
              </w:rPr>
              <w:t xml:space="preserve">    </w:t>
            </w:r>
            <w:r w:rsidR="008436CF">
              <w:rPr>
                <w:rFonts w:ascii="Times New Roman" w:hAnsi="Times New Roman" w:cs="Times New Roman"/>
              </w:rPr>
              <w:t xml:space="preserve">  </w:t>
            </w:r>
            <w:r w:rsidRPr="007D10FC">
              <w:rPr>
                <w:rFonts w:ascii="Times New Roman" w:hAnsi="Times New Roman" w:cs="Times New Roman"/>
              </w:rPr>
              <w:t xml:space="preserve"> Бронза – </w:t>
            </w:r>
            <w:r w:rsidR="008436CF">
              <w:rPr>
                <w:rFonts w:ascii="Times New Roman" w:hAnsi="Times New Roman" w:cs="Times New Roman"/>
              </w:rPr>
              <w:t xml:space="preserve">10           </w:t>
            </w:r>
            <w:r w:rsidRPr="007D10FC">
              <w:rPr>
                <w:rFonts w:ascii="Times New Roman" w:hAnsi="Times New Roman" w:cs="Times New Roman"/>
              </w:rPr>
              <w:t>3</w:t>
            </w:r>
            <w:proofErr w:type="gramStart"/>
            <w:r w:rsidRPr="007D10F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7D10FC">
              <w:rPr>
                <w:rFonts w:ascii="Times New Roman" w:hAnsi="Times New Roman" w:cs="Times New Roman"/>
              </w:rPr>
              <w:t xml:space="preserve"> - </w:t>
            </w:r>
            <w:r w:rsidR="008436CF">
              <w:rPr>
                <w:rFonts w:ascii="Times New Roman" w:hAnsi="Times New Roman" w:cs="Times New Roman"/>
              </w:rPr>
              <w:t>10</w:t>
            </w:r>
          </w:p>
          <w:p w:rsidR="00F95DC4" w:rsidRPr="008436CF" w:rsidRDefault="008436CF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8436CF">
              <w:rPr>
                <w:rFonts w:ascii="Times New Roman" w:hAnsi="Times New Roman" w:cs="Times New Roman"/>
              </w:rPr>
              <w:t>Мс - 50</w:t>
            </w:r>
          </w:p>
          <w:p w:rsidR="00CF39F6" w:rsidRPr="007D10FC" w:rsidRDefault="00F95DC4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7D10FC">
              <w:rPr>
                <w:rFonts w:ascii="Times New Roman" w:hAnsi="Times New Roman" w:cs="Times New Roman"/>
                <w:b/>
              </w:rPr>
              <w:t>3.</w:t>
            </w:r>
            <w:r w:rsidR="00CF39F6" w:rsidRPr="007D10FC">
              <w:rPr>
                <w:rFonts w:ascii="Times New Roman" w:hAnsi="Times New Roman" w:cs="Times New Roman"/>
                <w:b/>
              </w:rPr>
              <w:t>Участие в конкурсах профессионального мастерства</w:t>
            </w:r>
            <w:r w:rsidR="008436CF">
              <w:rPr>
                <w:rFonts w:ascii="Times New Roman" w:hAnsi="Times New Roman" w:cs="Times New Roman"/>
                <w:b/>
              </w:rPr>
              <w:t xml:space="preserve"> («Сердце отдаю детям», «Воспитать человека»)</w:t>
            </w:r>
            <w:proofErr w:type="gramStart"/>
            <w:r w:rsidR="008436CF">
              <w:rPr>
                <w:rFonts w:ascii="Times New Roman" w:hAnsi="Times New Roman" w:cs="Times New Roman"/>
                <w:b/>
              </w:rPr>
              <w:t xml:space="preserve"> </w:t>
            </w:r>
            <w:r w:rsidR="00CF39F6" w:rsidRPr="007D10FC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CF39F6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</w:p>
          <w:p w:rsidR="007D10FC" w:rsidRDefault="00F43DDA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тап</w:t>
            </w:r>
            <w:r w:rsidR="00CF39F6" w:rsidRPr="007D10FC">
              <w:rPr>
                <w:rFonts w:ascii="Times New Roman" w:hAnsi="Times New Roman" w:cs="Times New Roman"/>
              </w:rPr>
              <w:t>:</w:t>
            </w:r>
          </w:p>
          <w:p w:rsidR="007D10FC" w:rsidRPr="007D10FC" w:rsidRDefault="007D10FC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 - Участие -30  </w:t>
            </w:r>
          </w:p>
          <w:p w:rsidR="00CF39F6" w:rsidRPr="007D10FC" w:rsidRDefault="00F95DC4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Очное</w:t>
            </w:r>
            <w:r w:rsidR="002E0539">
              <w:rPr>
                <w:rFonts w:ascii="Times New Roman" w:hAnsi="Times New Roman" w:cs="Times New Roman"/>
              </w:rPr>
              <w:t xml:space="preserve">/заочное участие 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  <w:r w:rsidR="00CF39F6" w:rsidRPr="007D10FC">
              <w:rPr>
                <w:rFonts w:ascii="Times New Roman" w:hAnsi="Times New Roman" w:cs="Times New Roman"/>
              </w:rPr>
              <w:t xml:space="preserve">       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CF39F6" w:rsidRPr="007D10FC" w:rsidRDefault="00CF39F6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</w:t>
            </w:r>
            <w:r w:rsidR="008436CF">
              <w:rPr>
                <w:rFonts w:ascii="Times New Roman" w:hAnsi="Times New Roman" w:cs="Times New Roman"/>
              </w:rPr>
              <w:t xml:space="preserve"> до </w:t>
            </w:r>
            <w:r w:rsidR="00F95DC4" w:rsidRPr="007D10FC">
              <w:rPr>
                <w:rFonts w:ascii="Times New Roman" w:hAnsi="Times New Roman" w:cs="Times New Roman"/>
              </w:rPr>
              <w:t>35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CF39F6" w:rsidRPr="007D10FC" w:rsidRDefault="00CF39F6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- </w:t>
            </w:r>
            <w:r w:rsidR="008436CF">
              <w:rPr>
                <w:rFonts w:ascii="Times New Roman" w:hAnsi="Times New Roman" w:cs="Times New Roman"/>
              </w:rPr>
              <w:t xml:space="preserve"> до </w:t>
            </w:r>
            <w:r w:rsidR="00F95DC4" w:rsidRPr="007D10FC">
              <w:rPr>
                <w:rFonts w:ascii="Times New Roman" w:hAnsi="Times New Roman" w:cs="Times New Roman"/>
              </w:rPr>
              <w:t>4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F95DC4" w:rsidRPr="007D10FC" w:rsidRDefault="00CF39F6" w:rsidP="007D10FC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="00F95DC4" w:rsidRPr="007D10FC">
              <w:rPr>
                <w:rFonts w:ascii="Times New Roman" w:hAnsi="Times New Roman" w:cs="Times New Roman"/>
              </w:rPr>
              <w:t xml:space="preserve">   место </w:t>
            </w:r>
            <w:r w:rsidR="008436CF">
              <w:rPr>
                <w:rFonts w:ascii="Times New Roman" w:hAnsi="Times New Roman" w:cs="Times New Roman"/>
              </w:rPr>
              <w:t>–</w:t>
            </w:r>
            <w:r w:rsidR="00F95DC4" w:rsidRPr="007D10FC">
              <w:rPr>
                <w:rFonts w:ascii="Times New Roman" w:hAnsi="Times New Roman" w:cs="Times New Roman"/>
              </w:rPr>
              <w:t xml:space="preserve"> </w:t>
            </w:r>
            <w:r w:rsidR="008436CF">
              <w:rPr>
                <w:rFonts w:ascii="Times New Roman" w:hAnsi="Times New Roman" w:cs="Times New Roman"/>
              </w:rPr>
              <w:t xml:space="preserve">до </w:t>
            </w:r>
            <w:r w:rsidR="00F95DC4" w:rsidRPr="007D10FC">
              <w:rPr>
                <w:rFonts w:ascii="Times New Roman" w:hAnsi="Times New Roman" w:cs="Times New Roman"/>
              </w:rPr>
              <w:t>4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</w:t>
            </w:r>
            <w:r w:rsidR="00F95DC4" w:rsidRPr="007D10FC">
              <w:rPr>
                <w:rFonts w:ascii="Times New Roman" w:hAnsi="Times New Roman" w:cs="Times New Roman"/>
              </w:rPr>
              <w:t xml:space="preserve"> 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</w:p>
          <w:p w:rsidR="00CF39F6" w:rsidRPr="007D10FC" w:rsidRDefault="00F95DC4" w:rsidP="00DF5D2F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Гран-при </w:t>
            </w:r>
            <w:r w:rsidR="008436CF">
              <w:rPr>
                <w:rFonts w:ascii="Times New Roman" w:hAnsi="Times New Roman" w:cs="Times New Roman"/>
              </w:rPr>
              <w:t>–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  <w:r w:rsidR="008436CF">
              <w:rPr>
                <w:rFonts w:ascii="Times New Roman" w:hAnsi="Times New Roman" w:cs="Times New Roman"/>
              </w:rPr>
              <w:t xml:space="preserve">до </w:t>
            </w:r>
            <w:r w:rsidRPr="007D10FC">
              <w:rPr>
                <w:rFonts w:ascii="Times New Roman" w:hAnsi="Times New Roman" w:cs="Times New Roman"/>
              </w:rPr>
              <w:t>70</w:t>
            </w:r>
            <w:r w:rsidR="00CF39F6" w:rsidRPr="007D10FC">
              <w:rPr>
                <w:rFonts w:ascii="Times New Roman" w:hAnsi="Times New Roman" w:cs="Times New Roman"/>
              </w:rPr>
              <w:t xml:space="preserve"> .</w:t>
            </w:r>
            <w:r w:rsidRPr="007D10FC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CF39F6" w:rsidRPr="007D10FC" w:rsidRDefault="007D10FC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43DDA">
              <w:rPr>
                <w:rFonts w:ascii="Times New Roman" w:hAnsi="Times New Roman" w:cs="Times New Roman"/>
              </w:rPr>
              <w:t>Всероссийский этап</w:t>
            </w:r>
            <w:r w:rsidR="00CF39F6" w:rsidRPr="007D10FC">
              <w:rPr>
                <w:rFonts w:ascii="Times New Roman" w:hAnsi="Times New Roman" w:cs="Times New Roman"/>
              </w:rPr>
              <w:t>:</w:t>
            </w:r>
          </w:p>
          <w:p w:rsidR="00F95DC4" w:rsidRPr="007D10FC" w:rsidRDefault="007D10FC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43DDA">
              <w:rPr>
                <w:rFonts w:ascii="Times New Roman" w:hAnsi="Times New Roman" w:cs="Times New Roman"/>
              </w:rPr>
              <w:t>Участие – 4</w:t>
            </w:r>
            <w:r w:rsidR="00F95DC4" w:rsidRPr="007D10FC">
              <w:rPr>
                <w:rFonts w:ascii="Times New Roman" w:hAnsi="Times New Roman" w:cs="Times New Roman"/>
              </w:rPr>
              <w:t xml:space="preserve">0 </w:t>
            </w:r>
          </w:p>
          <w:p w:rsidR="002E0539" w:rsidRPr="007D10FC" w:rsidRDefault="002E0539" w:rsidP="002E05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D10FC">
              <w:rPr>
                <w:rFonts w:ascii="Times New Roman" w:hAnsi="Times New Roman" w:cs="Times New Roman"/>
              </w:rPr>
              <w:t xml:space="preserve">    </w:t>
            </w:r>
            <w:r w:rsidRPr="007D10FC">
              <w:rPr>
                <w:rFonts w:ascii="Times New Roman" w:hAnsi="Times New Roman" w:cs="Times New Roman"/>
              </w:rPr>
              <w:t>Очное участие                                 заочное участие</w:t>
            </w:r>
          </w:p>
          <w:p w:rsidR="00CF39F6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</w:t>
            </w:r>
            <w:r w:rsidR="00F43DDA">
              <w:rPr>
                <w:rFonts w:ascii="Times New Roman" w:hAnsi="Times New Roman" w:cs="Times New Roman"/>
              </w:rPr>
              <w:t xml:space="preserve">50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F43DDA">
              <w:rPr>
                <w:rFonts w:ascii="Times New Roman" w:hAnsi="Times New Roman" w:cs="Times New Roman"/>
              </w:rPr>
              <w:t>40</w:t>
            </w:r>
          </w:p>
          <w:p w:rsidR="00CF39F6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="00F43DDA">
              <w:rPr>
                <w:rFonts w:ascii="Times New Roman" w:hAnsi="Times New Roman" w:cs="Times New Roman"/>
              </w:rPr>
              <w:t xml:space="preserve">  место  - 6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 w:rsidR="00F43DDA">
              <w:rPr>
                <w:rFonts w:ascii="Times New Roman" w:hAnsi="Times New Roman" w:cs="Times New Roman"/>
              </w:rPr>
              <w:t>50</w:t>
            </w:r>
          </w:p>
          <w:p w:rsidR="00CF39F6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 -  </w:t>
            </w:r>
            <w:r w:rsidR="00F43DDA">
              <w:rPr>
                <w:rFonts w:ascii="Times New Roman" w:hAnsi="Times New Roman" w:cs="Times New Roman"/>
              </w:rPr>
              <w:t>7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место  - </w:t>
            </w:r>
            <w:r w:rsidR="00F43DDA">
              <w:rPr>
                <w:rFonts w:ascii="Times New Roman" w:hAnsi="Times New Roman" w:cs="Times New Roman"/>
              </w:rPr>
              <w:t xml:space="preserve"> 60</w:t>
            </w:r>
          </w:p>
          <w:p w:rsidR="00F43DDA" w:rsidRDefault="00F43DDA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 – 100 б. (на усмотрение комиссии)</w:t>
            </w:r>
          </w:p>
          <w:p w:rsidR="00F43DDA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  <w:b/>
              </w:rPr>
            </w:pPr>
          </w:p>
          <w:p w:rsidR="00F43DDA" w:rsidRPr="007D10FC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D10F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Участие в конкурсах в системе дополнительного образования</w:t>
            </w:r>
            <w:r w:rsidRPr="007D10FC">
              <w:rPr>
                <w:rFonts w:ascii="Times New Roman" w:hAnsi="Times New Roman" w:cs="Times New Roman"/>
                <w:b/>
              </w:rPr>
              <w:t>:</w:t>
            </w:r>
          </w:p>
          <w:p w:rsidR="00F43DDA" w:rsidRPr="007D10FC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</w:p>
          <w:p w:rsidR="00F43DDA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е конкурсы: </w:t>
            </w:r>
          </w:p>
          <w:p w:rsidR="00F43DDA" w:rsidRPr="007D10FC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ие -1</w:t>
            </w:r>
            <w:r w:rsidRPr="007D10FC">
              <w:rPr>
                <w:rFonts w:ascii="Times New Roman" w:hAnsi="Times New Roman" w:cs="Times New Roman"/>
              </w:rPr>
              <w:t xml:space="preserve">0  </w:t>
            </w:r>
          </w:p>
          <w:p w:rsidR="002E0539" w:rsidRPr="007D10FC" w:rsidRDefault="002E0539" w:rsidP="002E0539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Очное участие                                 заочное участие</w:t>
            </w:r>
          </w:p>
          <w:p w:rsidR="00F43DDA" w:rsidRPr="007D10FC" w:rsidRDefault="00F43DDA" w:rsidP="00F43DDA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7D10FC">
              <w:rPr>
                <w:rFonts w:ascii="Times New Roman" w:hAnsi="Times New Roman" w:cs="Times New Roman"/>
              </w:rPr>
              <w:t xml:space="preserve">35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D10F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до 25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F43DDA" w:rsidRPr="007D10FC" w:rsidRDefault="00F43DDA" w:rsidP="00F43DDA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- 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7D10FC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 xml:space="preserve">                         до 3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F43DDA" w:rsidRPr="007D10FC" w:rsidRDefault="00F43DDA" w:rsidP="00F43DDA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7D10FC">
              <w:rPr>
                <w:rFonts w:ascii="Times New Roman" w:hAnsi="Times New Roman" w:cs="Times New Roman"/>
              </w:rPr>
              <w:t>4</w:t>
            </w:r>
            <w:r w:rsidR="001E249F">
              <w:rPr>
                <w:rFonts w:ascii="Times New Roman" w:hAnsi="Times New Roman" w:cs="Times New Roman"/>
              </w:rPr>
              <w:t>5</w:t>
            </w:r>
            <w:r w:rsidRPr="007D10F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до 35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F43DDA" w:rsidRDefault="00F43DDA" w:rsidP="00F43DDA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Гран-при </w:t>
            </w:r>
            <w:r>
              <w:rPr>
                <w:rFonts w:ascii="Times New Roman" w:hAnsi="Times New Roman" w:cs="Times New Roman"/>
              </w:rPr>
              <w:t>–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7D10FC">
              <w:rPr>
                <w:rFonts w:ascii="Times New Roman" w:hAnsi="Times New Roman" w:cs="Times New Roman"/>
              </w:rPr>
              <w:t xml:space="preserve">70 .      </w:t>
            </w:r>
          </w:p>
          <w:p w:rsidR="00F43DDA" w:rsidRPr="007D10FC" w:rsidRDefault="00F43DDA" w:rsidP="00F43DDA">
            <w:pPr>
              <w:spacing w:after="0" w:line="240" w:lineRule="atLeast"/>
              <w:ind w:left="426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43DDA" w:rsidRPr="007D10FC" w:rsidRDefault="00F43DDA" w:rsidP="00F43D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сероссийские конкурсы</w:t>
            </w:r>
            <w:r w:rsidRPr="007D10FC">
              <w:rPr>
                <w:rFonts w:ascii="Times New Roman" w:hAnsi="Times New Roman" w:cs="Times New Roman"/>
              </w:rPr>
              <w:t>:</w:t>
            </w:r>
          </w:p>
          <w:p w:rsidR="00F43DDA" w:rsidRPr="007D10FC" w:rsidRDefault="00F43DDA" w:rsidP="00F43D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частие – 15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</w:p>
          <w:p w:rsidR="002E0539" w:rsidRPr="007D10FC" w:rsidRDefault="002E0539" w:rsidP="002E05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43DDA">
              <w:rPr>
                <w:rFonts w:ascii="Times New Roman" w:hAnsi="Times New Roman" w:cs="Times New Roman"/>
              </w:rPr>
              <w:t xml:space="preserve"> </w:t>
            </w:r>
            <w:r w:rsidRPr="007D10FC">
              <w:rPr>
                <w:rFonts w:ascii="Times New Roman" w:hAnsi="Times New Roman" w:cs="Times New Roman"/>
              </w:rPr>
              <w:t>Очное участие                                 заочное участие</w:t>
            </w:r>
          </w:p>
          <w:p w:rsidR="00F43DDA" w:rsidRPr="007D10FC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F43DDA" w:rsidRPr="007D10FC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есто  - 6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F43DDA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 -  </w:t>
            </w:r>
            <w:r>
              <w:rPr>
                <w:rFonts w:ascii="Times New Roman" w:hAnsi="Times New Roman" w:cs="Times New Roman"/>
              </w:rPr>
              <w:t>7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место  - </w:t>
            </w: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F43DDA" w:rsidRDefault="00F43DDA" w:rsidP="00F43DDA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 – 100 б. (на усмотрение комиссии)</w:t>
            </w:r>
          </w:p>
          <w:p w:rsidR="00F43DDA" w:rsidRDefault="00F43DDA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</w:p>
          <w:p w:rsidR="00CF39F6" w:rsidRDefault="007D10FC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39F6" w:rsidRPr="007D10FC">
              <w:rPr>
                <w:rFonts w:ascii="Times New Roman" w:hAnsi="Times New Roman" w:cs="Times New Roman"/>
              </w:rPr>
              <w:t>Международные  конкурсы:</w:t>
            </w:r>
          </w:p>
          <w:p w:rsidR="00203C44" w:rsidRPr="007D10FC" w:rsidRDefault="00203C44" w:rsidP="007D10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частие - 20</w:t>
            </w:r>
          </w:p>
          <w:p w:rsidR="002E0539" w:rsidRPr="007D10FC" w:rsidRDefault="002E0539" w:rsidP="002E05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D10FC">
              <w:rPr>
                <w:rFonts w:ascii="Times New Roman" w:hAnsi="Times New Roman" w:cs="Times New Roman"/>
              </w:rPr>
              <w:t xml:space="preserve">   </w:t>
            </w:r>
            <w:r w:rsidRPr="007D10FC">
              <w:rPr>
                <w:rFonts w:ascii="Times New Roman" w:hAnsi="Times New Roman" w:cs="Times New Roman"/>
              </w:rPr>
              <w:t>Очное участие                                 заочное участие</w:t>
            </w:r>
          </w:p>
          <w:p w:rsidR="00CF39F6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752134" w:rsidRPr="007D10FC">
              <w:rPr>
                <w:rFonts w:ascii="Times New Roman" w:hAnsi="Times New Roman" w:cs="Times New Roman"/>
              </w:rPr>
              <w:t>6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I</w:t>
            </w:r>
            <w:r w:rsidRPr="007D10FC">
              <w:rPr>
                <w:rFonts w:ascii="Times New Roman" w:hAnsi="Times New Roman" w:cs="Times New Roman"/>
              </w:rPr>
              <w:t xml:space="preserve"> место – </w:t>
            </w:r>
            <w:r w:rsidR="00752134" w:rsidRPr="007D10FC">
              <w:rPr>
                <w:rFonts w:ascii="Times New Roman" w:hAnsi="Times New Roman" w:cs="Times New Roman"/>
              </w:rPr>
              <w:t>50</w:t>
            </w:r>
          </w:p>
          <w:p w:rsidR="00CF39F6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</w:t>
            </w:r>
            <w:r w:rsidR="00752134" w:rsidRPr="007D10FC">
              <w:rPr>
                <w:rFonts w:ascii="Times New Roman" w:hAnsi="Times New Roman" w:cs="Times New Roman"/>
              </w:rPr>
              <w:t>7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I</w:t>
            </w:r>
            <w:r w:rsidRPr="007D10FC">
              <w:rPr>
                <w:rFonts w:ascii="Times New Roman" w:hAnsi="Times New Roman" w:cs="Times New Roman"/>
              </w:rPr>
              <w:t xml:space="preserve">  место  -</w:t>
            </w:r>
            <w:r w:rsidR="00752134" w:rsidRPr="007D10FC">
              <w:rPr>
                <w:rFonts w:ascii="Times New Roman" w:hAnsi="Times New Roman" w:cs="Times New Roman"/>
              </w:rPr>
              <w:t xml:space="preserve"> 60</w:t>
            </w:r>
            <w:r w:rsidRPr="007D10FC">
              <w:rPr>
                <w:rFonts w:ascii="Times New Roman" w:hAnsi="Times New Roman" w:cs="Times New Roman"/>
              </w:rPr>
              <w:t xml:space="preserve"> </w:t>
            </w:r>
          </w:p>
          <w:p w:rsidR="00752134" w:rsidRPr="007D10FC" w:rsidRDefault="00CF39F6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  место  - </w:t>
            </w:r>
            <w:r w:rsidR="00752134" w:rsidRPr="007D10FC">
              <w:rPr>
                <w:rFonts w:ascii="Times New Roman" w:hAnsi="Times New Roman" w:cs="Times New Roman"/>
              </w:rPr>
              <w:t>80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D10FC">
              <w:rPr>
                <w:rFonts w:ascii="Times New Roman" w:hAnsi="Times New Roman" w:cs="Times New Roman"/>
                <w:lang w:val="en-US"/>
              </w:rPr>
              <w:t>I</w:t>
            </w:r>
            <w:r w:rsidRPr="007D10FC">
              <w:rPr>
                <w:rFonts w:ascii="Times New Roman" w:hAnsi="Times New Roman" w:cs="Times New Roman"/>
              </w:rPr>
              <w:t xml:space="preserve"> место  -  </w:t>
            </w:r>
            <w:r w:rsidR="00752134" w:rsidRPr="007D10FC">
              <w:rPr>
                <w:rFonts w:ascii="Times New Roman" w:hAnsi="Times New Roman" w:cs="Times New Roman"/>
              </w:rPr>
              <w:t xml:space="preserve"> 70</w:t>
            </w:r>
          </w:p>
          <w:p w:rsidR="004A053E" w:rsidRPr="007D10FC" w:rsidRDefault="00752134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Гран-при – 100 б.</w:t>
            </w:r>
            <w:r w:rsidR="00CF39F6" w:rsidRPr="007D10FC">
              <w:rPr>
                <w:rFonts w:ascii="Times New Roman" w:hAnsi="Times New Roman" w:cs="Times New Roman"/>
              </w:rPr>
              <w:t xml:space="preserve">    </w:t>
            </w:r>
            <w:r w:rsidRPr="007D10FC">
              <w:rPr>
                <w:rFonts w:ascii="Times New Roman" w:hAnsi="Times New Roman" w:cs="Times New Roman"/>
              </w:rPr>
              <w:t xml:space="preserve">                           Гран при - 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53E" w:rsidRPr="007D10FC" w:rsidRDefault="004A053E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A053E" w:rsidRPr="007D10FC" w:rsidTr="00A96E89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53E" w:rsidRPr="007D10FC" w:rsidRDefault="004A053E" w:rsidP="007D10FC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7D10FC">
              <w:rPr>
                <w:rFonts w:ascii="Times New Roman" w:hAnsi="Times New Roman" w:cs="Times New Roman"/>
              </w:rPr>
              <w:lastRenderedPageBreak/>
              <w:t>Методи</w:t>
            </w:r>
            <w:proofErr w:type="spellEnd"/>
          </w:p>
          <w:p w:rsidR="004A053E" w:rsidRPr="007D10FC" w:rsidRDefault="004A053E" w:rsidP="007D10FC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7D10FC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7D10FC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4A053E" w:rsidRPr="007D10FC" w:rsidRDefault="004A053E" w:rsidP="007D10FC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53E" w:rsidRPr="007D10FC" w:rsidRDefault="002E0539" w:rsidP="002E0539">
            <w:pPr>
              <w:pStyle w:val="a3"/>
              <w:spacing w:line="240" w:lineRule="atLeast"/>
              <w:ind w:lef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A053E" w:rsidRPr="007D10FC">
              <w:rPr>
                <w:sz w:val="22"/>
                <w:szCs w:val="22"/>
              </w:rPr>
              <w:t>Разработка методических материалов с условием получения внешней рецензии –</w:t>
            </w:r>
            <w:r>
              <w:rPr>
                <w:sz w:val="22"/>
                <w:szCs w:val="22"/>
              </w:rPr>
              <w:t xml:space="preserve"> до</w:t>
            </w:r>
            <w:r w:rsidR="004E2D7F" w:rsidRPr="007D10FC">
              <w:rPr>
                <w:sz w:val="22"/>
                <w:szCs w:val="22"/>
              </w:rPr>
              <w:t xml:space="preserve"> </w:t>
            </w:r>
            <w:r w:rsidR="00F43DDA">
              <w:rPr>
                <w:sz w:val="22"/>
                <w:szCs w:val="22"/>
              </w:rPr>
              <w:t>5</w:t>
            </w:r>
            <w:r w:rsidR="00752134" w:rsidRPr="007D10FC">
              <w:rPr>
                <w:sz w:val="22"/>
                <w:szCs w:val="22"/>
              </w:rPr>
              <w:t>0</w:t>
            </w:r>
          </w:p>
          <w:p w:rsidR="004A053E" w:rsidRPr="007D10FC" w:rsidRDefault="002E0539" w:rsidP="002E0539">
            <w:pPr>
              <w:pStyle w:val="a3"/>
              <w:spacing w:line="240" w:lineRule="atLeast"/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A053E" w:rsidRPr="007D10FC">
              <w:rPr>
                <w:sz w:val="22"/>
                <w:szCs w:val="22"/>
              </w:rPr>
              <w:t xml:space="preserve">Разработка  </w:t>
            </w:r>
            <w:r w:rsidR="00752134" w:rsidRPr="007D10FC">
              <w:rPr>
                <w:sz w:val="22"/>
                <w:szCs w:val="22"/>
              </w:rPr>
              <w:t xml:space="preserve">модифицированных </w:t>
            </w:r>
            <w:r w:rsidR="004A053E" w:rsidRPr="007D10FC">
              <w:rPr>
                <w:sz w:val="22"/>
                <w:szCs w:val="22"/>
              </w:rPr>
              <w:t xml:space="preserve">программ </w:t>
            </w:r>
            <w:r w:rsidR="00752134" w:rsidRPr="007D10FC">
              <w:rPr>
                <w:sz w:val="22"/>
                <w:szCs w:val="22"/>
              </w:rPr>
              <w:t xml:space="preserve"> с элементами авторства</w:t>
            </w:r>
            <w:r w:rsidR="004A053E" w:rsidRPr="007D10FC">
              <w:rPr>
                <w:sz w:val="22"/>
                <w:szCs w:val="22"/>
              </w:rPr>
              <w:t xml:space="preserve">– </w:t>
            </w:r>
            <w:r w:rsidR="00752134" w:rsidRPr="007D10FC">
              <w:rPr>
                <w:sz w:val="22"/>
                <w:szCs w:val="22"/>
              </w:rPr>
              <w:t>50</w:t>
            </w:r>
          </w:p>
          <w:p w:rsidR="004A053E" w:rsidRPr="007D10FC" w:rsidRDefault="002E0539" w:rsidP="002E0539">
            <w:pPr>
              <w:pStyle w:val="a3"/>
              <w:spacing w:line="240" w:lineRule="atLeast"/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A053E" w:rsidRPr="007D10FC">
              <w:rPr>
                <w:sz w:val="22"/>
                <w:szCs w:val="22"/>
              </w:rPr>
              <w:t xml:space="preserve">Публикации статей, методических материалов –  </w:t>
            </w:r>
          </w:p>
          <w:p w:rsidR="004A053E" w:rsidRPr="007D10FC" w:rsidRDefault="00F43DDA" w:rsidP="007D10FC">
            <w:pPr>
              <w:spacing w:after="0" w:line="240" w:lineRule="atLeast"/>
              <w:ind w:lef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4A053E" w:rsidRPr="007D10FC">
              <w:rPr>
                <w:rFonts w:ascii="Times New Roman" w:hAnsi="Times New Roman" w:cs="Times New Roman"/>
              </w:rPr>
              <w:t xml:space="preserve"> сборник –</w:t>
            </w:r>
            <w:r w:rsidR="002E0539">
              <w:rPr>
                <w:rFonts w:ascii="Times New Roman" w:hAnsi="Times New Roman" w:cs="Times New Roman"/>
              </w:rPr>
              <w:t xml:space="preserve"> до 10</w:t>
            </w:r>
            <w:r w:rsidR="0061604F" w:rsidRPr="007D10FC">
              <w:rPr>
                <w:rFonts w:ascii="Times New Roman" w:hAnsi="Times New Roman" w:cs="Times New Roman"/>
              </w:rPr>
              <w:t xml:space="preserve">, </w:t>
            </w:r>
            <w:r w:rsidR="004A053E" w:rsidRPr="007D10FC">
              <w:rPr>
                <w:rFonts w:ascii="Times New Roman" w:hAnsi="Times New Roman" w:cs="Times New Roman"/>
              </w:rPr>
              <w:t>Республиканский</w:t>
            </w:r>
            <w:r w:rsidR="004E2D7F" w:rsidRPr="007D10FC">
              <w:rPr>
                <w:rFonts w:ascii="Times New Roman" w:hAnsi="Times New Roman" w:cs="Times New Roman"/>
              </w:rPr>
              <w:t xml:space="preserve"> </w:t>
            </w:r>
            <w:r w:rsidR="004A053E" w:rsidRPr="007D10FC">
              <w:rPr>
                <w:rFonts w:ascii="Times New Roman" w:hAnsi="Times New Roman" w:cs="Times New Roman"/>
              </w:rPr>
              <w:t>-</w:t>
            </w:r>
            <w:r w:rsidR="002E0539">
              <w:rPr>
                <w:rFonts w:ascii="Times New Roman" w:hAnsi="Times New Roman" w:cs="Times New Roman"/>
              </w:rPr>
              <w:t xml:space="preserve"> 15</w:t>
            </w:r>
            <w:r w:rsidR="004A053E" w:rsidRPr="007D10FC">
              <w:rPr>
                <w:rFonts w:ascii="Times New Roman" w:hAnsi="Times New Roman" w:cs="Times New Roman"/>
              </w:rPr>
              <w:t>; Всероссийский -</w:t>
            </w:r>
            <w:r w:rsidR="004E2D7F" w:rsidRPr="007D10FC">
              <w:rPr>
                <w:rFonts w:ascii="Times New Roman" w:hAnsi="Times New Roman" w:cs="Times New Roman"/>
              </w:rPr>
              <w:t xml:space="preserve"> </w:t>
            </w:r>
            <w:r w:rsidR="002E0539">
              <w:rPr>
                <w:rFonts w:ascii="Times New Roman" w:hAnsi="Times New Roman" w:cs="Times New Roman"/>
              </w:rPr>
              <w:t>20</w:t>
            </w:r>
            <w:r w:rsidR="004A053E" w:rsidRPr="007D10FC">
              <w:rPr>
                <w:rFonts w:ascii="Times New Roman" w:hAnsi="Times New Roman" w:cs="Times New Roman"/>
              </w:rPr>
              <w:t xml:space="preserve">; </w:t>
            </w:r>
            <w:r w:rsidR="004A053E" w:rsidRPr="007D10FC">
              <w:rPr>
                <w:rFonts w:ascii="Times New Roman" w:hAnsi="Times New Roman" w:cs="Times New Roman"/>
              </w:rPr>
              <w:lastRenderedPageBreak/>
              <w:t>Международный -</w:t>
            </w:r>
            <w:r w:rsidR="004E2D7F" w:rsidRPr="007D10FC">
              <w:rPr>
                <w:rFonts w:ascii="Times New Roman" w:hAnsi="Times New Roman" w:cs="Times New Roman"/>
              </w:rPr>
              <w:t xml:space="preserve"> </w:t>
            </w:r>
            <w:r w:rsidR="002E0539">
              <w:rPr>
                <w:rFonts w:ascii="Times New Roman" w:hAnsi="Times New Roman" w:cs="Times New Roman"/>
              </w:rPr>
              <w:t>25</w:t>
            </w:r>
            <w:r w:rsidR="004A053E" w:rsidRPr="007D10FC">
              <w:rPr>
                <w:rFonts w:ascii="Times New Roman" w:hAnsi="Times New Roman" w:cs="Times New Roman"/>
              </w:rPr>
              <w:t>; ВАК</w:t>
            </w:r>
            <w:r w:rsidR="004E2D7F" w:rsidRPr="007D10FC">
              <w:rPr>
                <w:rFonts w:ascii="Times New Roman" w:hAnsi="Times New Roman" w:cs="Times New Roman"/>
              </w:rPr>
              <w:t xml:space="preserve"> </w:t>
            </w:r>
            <w:r w:rsidR="004A053E" w:rsidRPr="007D10FC">
              <w:rPr>
                <w:rFonts w:ascii="Times New Roman" w:hAnsi="Times New Roman" w:cs="Times New Roman"/>
              </w:rPr>
              <w:t>-</w:t>
            </w:r>
            <w:r w:rsidR="004E2D7F" w:rsidRPr="007D10FC">
              <w:rPr>
                <w:rFonts w:ascii="Times New Roman" w:hAnsi="Times New Roman" w:cs="Times New Roman"/>
              </w:rPr>
              <w:t xml:space="preserve"> </w:t>
            </w:r>
            <w:r w:rsidR="002E0539">
              <w:rPr>
                <w:rFonts w:ascii="Times New Roman" w:hAnsi="Times New Roman" w:cs="Times New Roman"/>
              </w:rPr>
              <w:t>30</w:t>
            </w:r>
            <w:r w:rsidR="004A053E" w:rsidRPr="007D10FC">
              <w:rPr>
                <w:rFonts w:ascii="Times New Roman" w:hAnsi="Times New Roman" w:cs="Times New Roman"/>
              </w:rPr>
              <w:t>.</w:t>
            </w:r>
          </w:p>
          <w:p w:rsidR="005F18D6" w:rsidRPr="007D10FC" w:rsidRDefault="004A053E" w:rsidP="007D10FC">
            <w:pPr>
              <w:pStyle w:val="a3"/>
              <w:numPr>
                <w:ilvl w:val="0"/>
                <w:numId w:val="1"/>
              </w:numPr>
              <w:spacing w:line="240" w:lineRule="atLeast"/>
              <w:ind w:left="-40" w:firstLine="0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За победу в кон</w:t>
            </w:r>
            <w:r w:rsidR="00625484">
              <w:rPr>
                <w:sz w:val="22"/>
                <w:szCs w:val="22"/>
              </w:rPr>
              <w:t xml:space="preserve">курсных и </w:t>
            </w:r>
            <w:proofErr w:type="spellStart"/>
            <w:r w:rsidR="00625484">
              <w:rPr>
                <w:sz w:val="22"/>
                <w:szCs w:val="22"/>
              </w:rPr>
              <w:t>грантовых</w:t>
            </w:r>
            <w:proofErr w:type="spellEnd"/>
            <w:r w:rsidR="00625484">
              <w:rPr>
                <w:sz w:val="22"/>
                <w:szCs w:val="22"/>
              </w:rPr>
              <w:t xml:space="preserve"> проектах:</w:t>
            </w:r>
          </w:p>
          <w:p w:rsidR="005F18D6" w:rsidRPr="007D10FC" w:rsidRDefault="007D10FC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До 200 тыс</w:t>
            </w:r>
            <w:proofErr w:type="gramStart"/>
            <w:r w:rsidRPr="007D10FC">
              <w:rPr>
                <w:rFonts w:ascii="Times New Roman" w:hAnsi="Times New Roman" w:cs="Times New Roman"/>
              </w:rPr>
              <w:t>.</w:t>
            </w:r>
            <w:r w:rsidR="00F43DDA">
              <w:rPr>
                <w:rFonts w:ascii="Times New Roman" w:hAnsi="Times New Roman" w:cs="Times New Roman"/>
              </w:rPr>
              <w:t>р</w:t>
            </w:r>
            <w:proofErr w:type="gramEnd"/>
            <w:r w:rsidR="00F43DDA">
              <w:rPr>
                <w:rFonts w:ascii="Times New Roman" w:hAnsi="Times New Roman" w:cs="Times New Roman"/>
              </w:rPr>
              <w:t>уб.</w:t>
            </w:r>
            <w:r w:rsidR="005F18D6" w:rsidRPr="007D10FC">
              <w:rPr>
                <w:rFonts w:ascii="Times New Roman" w:hAnsi="Times New Roman" w:cs="Times New Roman"/>
              </w:rPr>
              <w:t xml:space="preserve"> – </w:t>
            </w:r>
            <w:r w:rsidRPr="007D10FC">
              <w:rPr>
                <w:rFonts w:ascii="Times New Roman" w:hAnsi="Times New Roman" w:cs="Times New Roman"/>
              </w:rPr>
              <w:t>30;</w:t>
            </w:r>
          </w:p>
          <w:p w:rsidR="005F18D6" w:rsidRPr="007D10FC" w:rsidRDefault="007D10FC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До 500 тыс.</w:t>
            </w:r>
            <w:r w:rsidR="00F43DDA">
              <w:rPr>
                <w:rFonts w:ascii="Times New Roman" w:hAnsi="Times New Roman" w:cs="Times New Roman"/>
              </w:rPr>
              <w:t xml:space="preserve"> руб.</w:t>
            </w:r>
            <w:r w:rsidR="00F43DDA" w:rsidRPr="007D10FC">
              <w:rPr>
                <w:rFonts w:ascii="Times New Roman" w:hAnsi="Times New Roman" w:cs="Times New Roman"/>
              </w:rPr>
              <w:t xml:space="preserve"> </w:t>
            </w:r>
            <w:r w:rsidR="005F18D6" w:rsidRPr="007D10FC">
              <w:rPr>
                <w:rFonts w:ascii="Times New Roman" w:hAnsi="Times New Roman" w:cs="Times New Roman"/>
              </w:rPr>
              <w:t xml:space="preserve"> – </w:t>
            </w:r>
            <w:r w:rsidRPr="007D10FC">
              <w:rPr>
                <w:rFonts w:ascii="Times New Roman" w:hAnsi="Times New Roman" w:cs="Times New Roman"/>
              </w:rPr>
              <w:t>35</w:t>
            </w:r>
          </w:p>
          <w:p w:rsidR="005F18D6" w:rsidRPr="007D10FC" w:rsidRDefault="007D10FC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До 1млн</w:t>
            </w:r>
            <w:r w:rsidR="00F43DDA">
              <w:rPr>
                <w:rFonts w:ascii="Times New Roman" w:hAnsi="Times New Roman" w:cs="Times New Roman"/>
              </w:rPr>
              <w:t>. руб.</w:t>
            </w:r>
            <w:r w:rsidR="00F43DDA" w:rsidRPr="007D10FC">
              <w:rPr>
                <w:rFonts w:ascii="Times New Roman" w:hAnsi="Times New Roman" w:cs="Times New Roman"/>
              </w:rPr>
              <w:t xml:space="preserve"> </w:t>
            </w:r>
            <w:r w:rsidR="005F18D6" w:rsidRPr="007D10FC">
              <w:rPr>
                <w:rFonts w:ascii="Times New Roman" w:hAnsi="Times New Roman" w:cs="Times New Roman"/>
              </w:rPr>
              <w:t xml:space="preserve">  - </w:t>
            </w:r>
            <w:r w:rsidRPr="007D10FC">
              <w:rPr>
                <w:rFonts w:ascii="Times New Roman" w:hAnsi="Times New Roman" w:cs="Times New Roman"/>
              </w:rPr>
              <w:t>40;</w:t>
            </w:r>
          </w:p>
          <w:p w:rsidR="007D10FC" w:rsidRPr="007D10FC" w:rsidRDefault="007D10FC" w:rsidP="007D10FC">
            <w:pPr>
              <w:spacing w:after="0" w:line="240" w:lineRule="atLeast"/>
              <w:ind w:left="360"/>
              <w:rPr>
                <w:rFonts w:ascii="Times New Roman" w:hAnsi="Times New Roman" w:cs="Times New Roman"/>
              </w:rPr>
            </w:pPr>
            <w:r w:rsidRPr="007D10FC">
              <w:rPr>
                <w:rFonts w:ascii="Times New Roman" w:hAnsi="Times New Roman" w:cs="Times New Roman"/>
              </w:rPr>
              <w:t>Свыше 1 млн. – 50.</w:t>
            </w:r>
          </w:p>
          <w:p w:rsidR="004A053E" w:rsidRPr="007D10FC" w:rsidRDefault="004A053E" w:rsidP="007D10FC">
            <w:pPr>
              <w:pStyle w:val="a3"/>
              <w:numPr>
                <w:ilvl w:val="0"/>
                <w:numId w:val="1"/>
              </w:numPr>
              <w:spacing w:line="240" w:lineRule="atLeast"/>
              <w:ind w:left="-40" w:firstLine="0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За подготовку документации для участия в конкурсных и </w:t>
            </w:r>
            <w:proofErr w:type="spellStart"/>
            <w:r w:rsidRPr="007D10FC">
              <w:rPr>
                <w:sz w:val="22"/>
                <w:szCs w:val="22"/>
              </w:rPr>
              <w:t>грантовых</w:t>
            </w:r>
            <w:proofErr w:type="spellEnd"/>
            <w:r w:rsidRPr="007D10FC">
              <w:rPr>
                <w:sz w:val="22"/>
                <w:szCs w:val="22"/>
              </w:rPr>
              <w:t xml:space="preserve"> проектах </w:t>
            </w:r>
            <w:r w:rsidR="00F43DDA">
              <w:rPr>
                <w:sz w:val="22"/>
                <w:szCs w:val="22"/>
              </w:rPr>
              <w:t>-</w:t>
            </w:r>
            <w:r w:rsidRPr="007D10FC">
              <w:rPr>
                <w:sz w:val="22"/>
                <w:szCs w:val="22"/>
              </w:rPr>
              <w:t xml:space="preserve"> </w:t>
            </w:r>
            <w:r w:rsidR="007D10FC">
              <w:rPr>
                <w:sz w:val="22"/>
                <w:szCs w:val="22"/>
              </w:rPr>
              <w:t xml:space="preserve"> 30.</w:t>
            </w:r>
          </w:p>
          <w:p w:rsidR="004A053E" w:rsidRPr="007D10FC" w:rsidRDefault="004A053E" w:rsidP="007D10FC">
            <w:pPr>
              <w:pStyle w:val="a3"/>
              <w:numPr>
                <w:ilvl w:val="0"/>
                <w:numId w:val="1"/>
              </w:numPr>
              <w:spacing w:line="240" w:lineRule="atLeast"/>
              <w:ind w:left="-40" w:firstLine="0"/>
              <w:textAlignment w:val="baseline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За высокое качество проведения мастер-классов в массов</w:t>
            </w:r>
            <w:r w:rsidR="007D10FC">
              <w:rPr>
                <w:sz w:val="22"/>
                <w:szCs w:val="22"/>
              </w:rPr>
              <w:t xml:space="preserve">ых мероприятиях (одно занятие): ОУ – 10, </w:t>
            </w:r>
            <w:proofErr w:type="spellStart"/>
            <w:r w:rsidR="007D10FC">
              <w:rPr>
                <w:sz w:val="22"/>
                <w:szCs w:val="22"/>
              </w:rPr>
              <w:t>мун</w:t>
            </w:r>
            <w:proofErr w:type="spellEnd"/>
            <w:r w:rsidR="007D10FC">
              <w:rPr>
                <w:sz w:val="22"/>
                <w:szCs w:val="22"/>
              </w:rPr>
              <w:t xml:space="preserve">. – 15, </w:t>
            </w:r>
            <w:proofErr w:type="spellStart"/>
            <w:r w:rsidR="007D10FC">
              <w:rPr>
                <w:sz w:val="22"/>
                <w:szCs w:val="22"/>
              </w:rPr>
              <w:t>респ</w:t>
            </w:r>
            <w:proofErr w:type="spellEnd"/>
            <w:r w:rsidR="007D10FC">
              <w:rPr>
                <w:sz w:val="22"/>
                <w:szCs w:val="22"/>
              </w:rPr>
              <w:t>. – 20.</w:t>
            </w:r>
          </w:p>
          <w:p w:rsidR="007D10FC" w:rsidRDefault="004A053E" w:rsidP="007D10FC">
            <w:pPr>
              <w:pStyle w:val="a3"/>
              <w:numPr>
                <w:ilvl w:val="0"/>
                <w:numId w:val="1"/>
              </w:numPr>
              <w:spacing w:line="240" w:lineRule="atLeast"/>
              <w:ind w:left="-40" w:firstLine="0"/>
              <w:textAlignment w:val="baseline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За участие</w:t>
            </w:r>
            <w:r w:rsidR="007D10FC">
              <w:rPr>
                <w:sz w:val="22"/>
                <w:szCs w:val="22"/>
              </w:rPr>
              <w:t xml:space="preserve"> с докладом </w:t>
            </w:r>
            <w:r w:rsidRPr="007D10FC">
              <w:rPr>
                <w:sz w:val="22"/>
                <w:szCs w:val="22"/>
              </w:rPr>
              <w:t xml:space="preserve"> в семинарах, </w:t>
            </w:r>
            <w:r w:rsidR="007D10FC">
              <w:rPr>
                <w:sz w:val="22"/>
                <w:szCs w:val="22"/>
              </w:rPr>
              <w:t>конференциях,</w:t>
            </w:r>
            <w:r w:rsidRPr="007D10FC">
              <w:rPr>
                <w:sz w:val="22"/>
                <w:szCs w:val="22"/>
              </w:rPr>
              <w:t xml:space="preserve"> мероприятиях для всех участников образовательного процесса</w:t>
            </w:r>
            <w:r w:rsidR="007D10FC">
              <w:rPr>
                <w:sz w:val="22"/>
                <w:szCs w:val="22"/>
              </w:rPr>
              <w:t>:</w:t>
            </w:r>
          </w:p>
          <w:p w:rsidR="004A053E" w:rsidRPr="007D10FC" w:rsidRDefault="007D10FC" w:rsidP="007D10FC">
            <w:pPr>
              <w:pStyle w:val="a3"/>
              <w:spacing w:line="240" w:lineRule="atLeast"/>
              <w:ind w:lef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. – 10,  </w:t>
            </w: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 - 15, рос. - 20</w:t>
            </w:r>
            <w:r w:rsidR="004A053E" w:rsidRPr="007D10FC">
              <w:rPr>
                <w:sz w:val="22"/>
                <w:szCs w:val="22"/>
              </w:rPr>
              <w:t xml:space="preserve">, </w:t>
            </w:r>
            <w:proofErr w:type="spellStart"/>
            <w:r w:rsidR="004A053E" w:rsidRPr="007D10FC">
              <w:rPr>
                <w:sz w:val="22"/>
                <w:szCs w:val="22"/>
              </w:rPr>
              <w:t>междуна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4A053E" w:rsidRPr="007D10FC">
              <w:rPr>
                <w:sz w:val="22"/>
                <w:szCs w:val="22"/>
              </w:rPr>
              <w:t>–</w:t>
            </w:r>
            <w:r w:rsidR="004E2D7F" w:rsidRPr="007D1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4A053E" w:rsidRPr="007D10FC">
              <w:rPr>
                <w:sz w:val="22"/>
                <w:szCs w:val="22"/>
              </w:rPr>
              <w:t>.</w:t>
            </w:r>
          </w:p>
          <w:p w:rsidR="004A053E" w:rsidRDefault="004A053E" w:rsidP="007D10FC">
            <w:pPr>
              <w:pStyle w:val="a3"/>
              <w:numPr>
                <w:ilvl w:val="0"/>
                <w:numId w:val="1"/>
              </w:numPr>
              <w:spacing w:line="240" w:lineRule="atLeast"/>
              <w:ind w:left="-40" w:firstLine="0"/>
              <w:textAlignment w:val="baseline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За </w:t>
            </w:r>
            <w:r w:rsidR="007D10FC">
              <w:rPr>
                <w:sz w:val="22"/>
                <w:szCs w:val="22"/>
              </w:rPr>
              <w:t>внедрение образовательных информационных технологий</w:t>
            </w:r>
            <w:r w:rsidRPr="007D10FC">
              <w:rPr>
                <w:sz w:val="22"/>
                <w:szCs w:val="22"/>
              </w:rPr>
              <w:t xml:space="preserve"> -</w:t>
            </w:r>
            <w:r w:rsidR="007D10FC">
              <w:rPr>
                <w:sz w:val="22"/>
                <w:szCs w:val="22"/>
              </w:rPr>
              <w:t>10</w:t>
            </w:r>
            <w:r w:rsidRPr="007D10FC">
              <w:rPr>
                <w:sz w:val="22"/>
                <w:szCs w:val="22"/>
              </w:rPr>
              <w:t>.</w:t>
            </w:r>
          </w:p>
          <w:p w:rsidR="00413187" w:rsidRPr="007D10FC" w:rsidRDefault="00413187" w:rsidP="007D10FC">
            <w:pPr>
              <w:pStyle w:val="a3"/>
              <w:numPr>
                <w:ilvl w:val="0"/>
                <w:numId w:val="1"/>
              </w:numPr>
              <w:spacing w:line="240" w:lineRule="atLeast"/>
              <w:ind w:left="-4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313B5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 и успешная</w:t>
            </w:r>
            <w:r w:rsidRPr="007313B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 в рамках</w:t>
            </w:r>
            <w:r w:rsidRPr="007313B5">
              <w:rPr>
                <w:sz w:val="22"/>
                <w:szCs w:val="22"/>
              </w:rPr>
              <w:t xml:space="preserve"> межведомственного</w:t>
            </w:r>
            <w:r>
              <w:rPr>
                <w:sz w:val="22"/>
                <w:szCs w:val="22"/>
              </w:rPr>
              <w:t xml:space="preserve"> сетевого</w:t>
            </w:r>
            <w:r w:rsidRPr="007313B5">
              <w:rPr>
                <w:sz w:val="22"/>
                <w:szCs w:val="22"/>
              </w:rPr>
              <w:t xml:space="preserve"> сотрудничества –</w:t>
            </w:r>
            <w:r>
              <w:rPr>
                <w:sz w:val="22"/>
                <w:szCs w:val="22"/>
              </w:rPr>
              <w:t xml:space="preserve"> от 10 до 30 б. с учетом КТ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053E" w:rsidRPr="007D10FC" w:rsidRDefault="004A053E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53E" w:rsidRPr="007D10FC" w:rsidRDefault="004A053E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F18D6" w:rsidRPr="007D10FC" w:rsidTr="00A96E89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8D6" w:rsidRPr="007D10FC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lastRenderedPageBreak/>
              <w:t xml:space="preserve">Организационная деятельность 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8D6" w:rsidRPr="007D10FC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- </w:t>
            </w:r>
            <w:r w:rsidR="00974F4F">
              <w:rPr>
                <w:sz w:val="22"/>
                <w:szCs w:val="22"/>
              </w:rPr>
              <w:t>Участие в о</w:t>
            </w:r>
            <w:r w:rsidRPr="007D10FC">
              <w:rPr>
                <w:sz w:val="22"/>
                <w:szCs w:val="22"/>
              </w:rPr>
              <w:t>рганизаци</w:t>
            </w:r>
            <w:r w:rsidR="00974F4F">
              <w:rPr>
                <w:sz w:val="22"/>
                <w:szCs w:val="22"/>
              </w:rPr>
              <w:t xml:space="preserve">и и проведении </w:t>
            </w:r>
            <w:r w:rsidRPr="007D10FC">
              <w:rPr>
                <w:sz w:val="22"/>
                <w:szCs w:val="22"/>
              </w:rPr>
              <w:t xml:space="preserve"> массовых мероприятий разных уровней</w:t>
            </w:r>
            <w:r w:rsidR="00974F4F">
              <w:rPr>
                <w:sz w:val="22"/>
                <w:szCs w:val="22"/>
              </w:rPr>
              <w:t xml:space="preserve"> (+2 балла за каждый дополнительный день)</w:t>
            </w:r>
            <w:r w:rsidRPr="007D10FC">
              <w:rPr>
                <w:sz w:val="22"/>
                <w:szCs w:val="22"/>
              </w:rPr>
              <w:t xml:space="preserve">: </w:t>
            </w:r>
          </w:p>
          <w:p w:rsidR="005F18D6" w:rsidRPr="007D10FC" w:rsidRDefault="00974F4F" w:rsidP="007D10F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  - 4</w:t>
            </w:r>
            <w:r w:rsidR="005F18D6" w:rsidRPr="007D10F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18D6" w:rsidRPr="007D10FC" w:rsidRDefault="00F43DDA" w:rsidP="007D10F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е </w:t>
            </w:r>
            <w:r w:rsidR="00974F4F">
              <w:rPr>
                <w:rFonts w:ascii="Times New Roman" w:eastAsia="Times New Roman" w:hAnsi="Times New Roman" w:cs="Times New Roman"/>
              </w:rPr>
              <w:t>- 6</w:t>
            </w:r>
          </w:p>
          <w:p w:rsidR="005F18D6" w:rsidRPr="007D10FC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республиканские  -</w:t>
            </w:r>
            <w:r w:rsidR="00974F4F">
              <w:rPr>
                <w:sz w:val="22"/>
                <w:szCs w:val="22"/>
              </w:rPr>
              <w:t xml:space="preserve"> 8</w:t>
            </w:r>
            <w:r w:rsidRPr="007D10FC">
              <w:rPr>
                <w:sz w:val="22"/>
                <w:szCs w:val="22"/>
              </w:rPr>
              <w:t>.</w:t>
            </w:r>
          </w:p>
          <w:p w:rsidR="005F18D6" w:rsidRPr="007D10FC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межрегиональные – </w:t>
            </w:r>
            <w:r w:rsidR="00974F4F">
              <w:rPr>
                <w:sz w:val="22"/>
                <w:szCs w:val="22"/>
              </w:rPr>
              <w:t>10</w:t>
            </w:r>
          </w:p>
          <w:p w:rsidR="007F6DB6" w:rsidRDefault="007F6DB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</w:p>
          <w:p w:rsidR="005F18D6" w:rsidRPr="007D10FC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- </w:t>
            </w:r>
            <w:r w:rsidR="00974F4F">
              <w:rPr>
                <w:sz w:val="22"/>
                <w:szCs w:val="22"/>
              </w:rPr>
              <w:t>Участие в р</w:t>
            </w:r>
            <w:r w:rsidRPr="007D10FC">
              <w:rPr>
                <w:sz w:val="22"/>
                <w:szCs w:val="22"/>
              </w:rPr>
              <w:t>абот</w:t>
            </w:r>
            <w:r w:rsidR="00974F4F">
              <w:rPr>
                <w:sz w:val="22"/>
                <w:szCs w:val="22"/>
              </w:rPr>
              <w:t>е</w:t>
            </w:r>
            <w:r w:rsidRPr="007D10FC">
              <w:rPr>
                <w:sz w:val="22"/>
                <w:szCs w:val="22"/>
              </w:rPr>
              <w:t xml:space="preserve"> в экспертных группах, жюри, судейство</w:t>
            </w:r>
            <w:r w:rsidR="00974F4F">
              <w:rPr>
                <w:sz w:val="22"/>
                <w:szCs w:val="22"/>
              </w:rPr>
              <w:t xml:space="preserve"> (+2 балла за каждый дополнительный день)</w:t>
            </w:r>
            <w:r w:rsidR="00974F4F" w:rsidRPr="007D10FC">
              <w:rPr>
                <w:sz w:val="22"/>
                <w:szCs w:val="22"/>
              </w:rPr>
              <w:t xml:space="preserve">: </w:t>
            </w:r>
          </w:p>
          <w:p w:rsidR="005F18D6" w:rsidRPr="007D10FC" w:rsidRDefault="005F18D6" w:rsidP="007D10F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D10FC">
              <w:rPr>
                <w:rFonts w:ascii="Times New Roman" w:eastAsia="Times New Roman" w:hAnsi="Times New Roman" w:cs="Times New Roman"/>
              </w:rPr>
              <w:t xml:space="preserve">ОУ  - </w:t>
            </w:r>
            <w:r w:rsidR="00974F4F">
              <w:rPr>
                <w:rFonts w:ascii="Times New Roman" w:eastAsia="Times New Roman" w:hAnsi="Times New Roman" w:cs="Times New Roman"/>
              </w:rPr>
              <w:t>2</w:t>
            </w:r>
          </w:p>
          <w:p w:rsidR="005F18D6" w:rsidRPr="007D10FC" w:rsidRDefault="00F43DDA" w:rsidP="007D10F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</w:t>
            </w:r>
            <w:r w:rsidR="005F18D6" w:rsidRPr="007D10FC">
              <w:rPr>
                <w:rFonts w:ascii="Times New Roman" w:eastAsia="Times New Roman" w:hAnsi="Times New Roman" w:cs="Times New Roman"/>
              </w:rPr>
              <w:t xml:space="preserve"> - </w:t>
            </w:r>
            <w:r w:rsidR="00974F4F">
              <w:rPr>
                <w:rFonts w:ascii="Times New Roman" w:eastAsia="Times New Roman" w:hAnsi="Times New Roman" w:cs="Times New Roman"/>
              </w:rPr>
              <w:t>4</w:t>
            </w:r>
          </w:p>
          <w:p w:rsidR="005F18D6" w:rsidRPr="007D10FC" w:rsidRDefault="005F18D6" w:rsidP="007D10F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D10FC">
              <w:rPr>
                <w:rFonts w:ascii="Times New Roman" w:eastAsia="Times New Roman" w:hAnsi="Times New Roman" w:cs="Times New Roman"/>
              </w:rPr>
              <w:t xml:space="preserve">Республиканские – </w:t>
            </w:r>
            <w:r w:rsidR="00974F4F">
              <w:rPr>
                <w:rFonts w:ascii="Times New Roman" w:eastAsia="Times New Roman" w:hAnsi="Times New Roman" w:cs="Times New Roman"/>
              </w:rPr>
              <w:t>6</w:t>
            </w:r>
          </w:p>
          <w:p w:rsidR="005F18D6" w:rsidRPr="007D10FC" w:rsidRDefault="005F18D6" w:rsidP="007D10F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D10FC">
              <w:rPr>
                <w:rFonts w:ascii="Times New Roman" w:eastAsia="Times New Roman" w:hAnsi="Times New Roman" w:cs="Times New Roman"/>
              </w:rPr>
              <w:t xml:space="preserve">Межрегиональные  – </w:t>
            </w:r>
            <w:r w:rsidR="00974F4F">
              <w:rPr>
                <w:rFonts w:ascii="Times New Roman" w:eastAsia="Times New Roman" w:hAnsi="Times New Roman" w:cs="Times New Roman"/>
              </w:rPr>
              <w:t>8</w:t>
            </w:r>
          </w:p>
          <w:p w:rsidR="005F18D6" w:rsidRPr="007D10FC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Всероссийские - </w:t>
            </w:r>
            <w:r w:rsidR="00974F4F">
              <w:rPr>
                <w:sz w:val="22"/>
                <w:szCs w:val="22"/>
              </w:rPr>
              <w:t>10</w:t>
            </w:r>
          </w:p>
          <w:p w:rsidR="005F18D6" w:rsidRDefault="005F18D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Международные  - </w:t>
            </w:r>
            <w:r w:rsidR="00974F4F">
              <w:rPr>
                <w:sz w:val="22"/>
                <w:szCs w:val="22"/>
              </w:rPr>
              <w:t>12</w:t>
            </w:r>
          </w:p>
          <w:p w:rsidR="00413187" w:rsidRDefault="00413187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</w:p>
          <w:p w:rsidR="00413187" w:rsidRDefault="001E249F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13187">
              <w:rPr>
                <w:sz w:val="22"/>
                <w:szCs w:val="22"/>
              </w:rPr>
              <w:t>Организация и проведение многодневных походов, экспедиций, сплавов – до 30 б. (в зависимости от длительности и сложности)</w:t>
            </w:r>
          </w:p>
          <w:p w:rsidR="00974F4F" w:rsidRDefault="001E249F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оенно-патриотические сборы (5 дней</w:t>
            </w:r>
            <w:r w:rsidR="00250F4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- 20</w:t>
            </w:r>
          </w:p>
          <w:p w:rsidR="005F18D6" w:rsidRPr="007D10FC" w:rsidRDefault="00974F4F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щественные работы – 2 б. (+2 балла за каждый дополнительный ден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8D6" w:rsidRPr="007D10FC" w:rsidRDefault="005F18D6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D6" w:rsidRPr="007D10FC" w:rsidRDefault="005F18D6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D73A6" w:rsidRPr="007D10FC" w:rsidTr="00A96E89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3A6" w:rsidRPr="007D10FC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Повышение квалификации</w:t>
            </w:r>
            <w:r w:rsidR="00CF39F6" w:rsidRPr="007D10FC">
              <w:rPr>
                <w:sz w:val="22"/>
                <w:szCs w:val="22"/>
              </w:rPr>
              <w:t xml:space="preserve"> (самообразование) </w:t>
            </w:r>
            <w:r w:rsidRPr="007D1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3A6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Курсы повышения квалификации</w:t>
            </w:r>
            <w:r w:rsidR="00F43DDA">
              <w:rPr>
                <w:sz w:val="22"/>
                <w:szCs w:val="22"/>
              </w:rPr>
              <w:t xml:space="preserve"> (в зависимости от количества часов)</w:t>
            </w:r>
            <w:r w:rsidRPr="007D10FC">
              <w:rPr>
                <w:sz w:val="22"/>
                <w:szCs w:val="22"/>
              </w:rPr>
              <w:t xml:space="preserve">: </w:t>
            </w:r>
          </w:p>
          <w:p w:rsidR="00974F4F" w:rsidRDefault="00F43DDA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: очные – до 10, заочные – до 5</w:t>
            </w:r>
          </w:p>
          <w:p w:rsidR="00974F4F" w:rsidRPr="007D10FC" w:rsidRDefault="00F43DDA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: очные – до 15, заочные – до 10</w:t>
            </w:r>
          </w:p>
          <w:p w:rsidR="00FD73A6" w:rsidRPr="007D10FC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Республиканские: очные -  </w:t>
            </w:r>
            <w:r w:rsidR="00F43DDA">
              <w:rPr>
                <w:sz w:val="22"/>
                <w:szCs w:val="22"/>
              </w:rPr>
              <w:t>до 20</w:t>
            </w:r>
            <w:r w:rsidRPr="007D10FC">
              <w:rPr>
                <w:sz w:val="22"/>
                <w:szCs w:val="22"/>
              </w:rPr>
              <w:t xml:space="preserve">; заочные </w:t>
            </w:r>
            <w:r w:rsidR="00F43DDA">
              <w:rPr>
                <w:sz w:val="22"/>
                <w:szCs w:val="22"/>
              </w:rPr>
              <w:t>– до 15</w:t>
            </w:r>
            <w:r w:rsidRPr="007D10FC">
              <w:rPr>
                <w:sz w:val="22"/>
                <w:szCs w:val="22"/>
              </w:rPr>
              <w:t xml:space="preserve">   </w:t>
            </w:r>
          </w:p>
          <w:p w:rsidR="00974F4F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Всероссийские: очные </w:t>
            </w:r>
            <w:r w:rsidR="00F43DDA">
              <w:rPr>
                <w:sz w:val="22"/>
                <w:szCs w:val="22"/>
              </w:rPr>
              <w:t>–</w:t>
            </w:r>
            <w:r w:rsidRPr="007D10FC">
              <w:rPr>
                <w:sz w:val="22"/>
                <w:szCs w:val="22"/>
              </w:rPr>
              <w:t xml:space="preserve"> </w:t>
            </w:r>
            <w:r w:rsidR="00F43DDA">
              <w:rPr>
                <w:sz w:val="22"/>
                <w:szCs w:val="22"/>
              </w:rPr>
              <w:t>до 30</w:t>
            </w:r>
            <w:r w:rsidRPr="007D10FC">
              <w:rPr>
                <w:sz w:val="22"/>
                <w:szCs w:val="22"/>
              </w:rPr>
              <w:t xml:space="preserve">; заочные </w:t>
            </w:r>
            <w:r w:rsidR="00F43DDA">
              <w:rPr>
                <w:sz w:val="22"/>
                <w:szCs w:val="22"/>
              </w:rPr>
              <w:t>– до 20</w:t>
            </w:r>
            <w:r w:rsidR="00974F4F">
              <w:rPr>
                <w:sz w:val="22"/>
                <w:szCs w:val="22"/>
              </w:rPr>
              <w:t>.</w:t>
            </w:r>
            <w:r w:rsidRPr="007D10FC">
              <w:rPr>
                <w:sz w:val="22"/>
                <w:szCs w:val="22"/>
              </w:rPr>
              <w:t xml:space="preserve"> </w:t>
            </w:r>
          </w:p>
          <w:p w:rsidR="00FD73A6" w:rsidRPr="007D10FC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  </w:t>
            </w:r>
          </w:p>
          <w:p w:rsidR="00FD73A6" w:rsidRPr="007D10FC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Профессиональная переподготовка</w:t>
            </w:r>
            <w:r w:rsidR="00F43DDA">
              <w:rPr>
                <w:sz w:val="22"/>
                <w:szCs w:val="22"/>
              </w:rPr>
              <w:t xml:space="preserve"> (в зависимости от количества часов)</w:t>
            </w:r>
            <w:r w:rsidR="00F43DDA" w:rsidRPr="007D10FC">
              <w:rPr>
                <w:sz w:val="22"/>
                <w:szCs w:val="22"/>
              </w:rPr>
              <w:t>:</w:t>
            </w:r>
            <w:r w:rsidRPr="007D10FC">
              <w:rPr>
                <w:sz w:val="22"/>
                <w:szCs w:val="22"/>
              </w:rPr>
              <w:t xml:space="preserve"> </w:t>
            </w:r>
          </w:p>
          <w:p w:rsidR="00FD73A6" w:rsidRPr="007D10FC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 Республиканский уровень: </w:t>
            </w:r>
            <w:proofErr w:type="gramStart"/>
            <w:r w:rsidRPr="007D10FC">
              <w:rPr>
                <w:sz w:val="22"/>
                <w:szCs w:val="22"/>
              </w:rPr>
              <w:t>очные</w:t>
            </w:r>
            <w:proofErr w:type="gramEnd"/>
            <w:r w:rsidRPr="007D10FC">
              <w:rPr>
                <w:sz w:val="22"/>
                <w:szCs w:val="22"/>
              </w:rPr>
              <w:t xml:space="preserve"> -  </w:t>
            </w:r>
            <w:r w:rsidR="00F43DDA">
              <w:rPr>
                <w:sz w:val="22"/>
                <w:szCs w:val="22"/>
              </w:rPr>
              <w:t>до 3</w:t>
            </w:r>
            <w:r w:rsidR="00974F4F">
              <w:rPr>
                <w:sz w:val="22"/>
                <w:szCs w:val="22"/>
              </w:rPr>
              <w:t>0</w:t>
            </w:r>
            <w:r w:rsidRPr="007D10FC">
              <w:rPr>
                <w:sz w:val="22"/>
                <w:szCs w:val="22"/>
              </w:rPr>
              <w:t xml:space="preserve">; заочные -  </w:t>
            </w:r>
            <w:r w:rsidR="00F43DDA">
              <w:rPr>
                <w:sz w:val="22"/>
                <w:szCs w:val="22"/>
              </w:rPr>
              <w:t xml:space="preserve">до </w:t>
            </w:r>
            <w:r w:rsidR="00974F4F">
              <w:rPr>
                <w:sz w:val="22"/>
                <w:szCs w:val="22"/>
              </w:rPr>
              <w:t>15</w:t>
            </w:r>
            <w:r w:rsidRPr="007D10FC">
              <w:rPr>
                <w:sz w:val="22"/>
                <w:szCs w:val="22"/>
              </w:rPr>
              <w:t xml:space="preserve"> </w:t>
            </w:r>
          </w:p>
          <w:p w:rsidR="00FD73A6" w:rsidRPr="007D10FC" w:rsidRDefault="00FD73A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Всероссийский уровень: очные </w:t>
            </w:r>
            <w:r w:rsidR="00413187">
              <w:rPr>
                <w:sz w:val="22"/>
                <w:szCs w:val="22"/>
              </w:rPr>
              <w:t>–</w:t>
            </w:r>
            <w:r w:rsidRPr="007D10FC">
              <w:rPr>
                <w:sz w:val="22"/>
                <w:szCs w:val="22"/>
              </w:rPr>
              <w:t xml:space="preserve"> </w:t>
            </w:r>
            <w:r w:rsidR="00413187">
              <w:rPr>
                <w:sz w:val="22"/>
                <w:szCs w:val="22"/>
              </w:rPr>
              <w:t>до 40</w:t>
            </w:r>
            <w:proofErr w:type="gramStart"/>
            <w:r w:rsidR="00413187">
              <w:rPr>
                <w:sz w:val="22"/>
                <w:szCs w:val="22"/>
              </w:rPr>
              <w:t xml:space="preserve"> ;</w:t>
            </w:r>
            <w:proofErr w:type="gramEnd"/>
            <w:r w:rsidR="00413187">
              <w:rPr>
                <w:sz w:val="22"/>
                <w:szCs w:val="22"/>
              </w:rPr>
              <w:t xml:space="preserve"> заочные – до 20</w:t>
            </w:r>
            <w:r w:rsidRPr="007D10FC">
              <w:rPr>
                <w:sz w:val="22"/>
                <w:szCs w:val="22"/>
              </w:rPr>
              <w:t xml:space="preserve"> </w:t>
            </w:r>
          </w:p>
          <w:p w:rsidR="00CF39F6" w:rsidRPr="007D10FC" w:rsidRDefault="00CF39F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</w:p>
          <w:p w:rsidR="00FD73A6" w:rsidRPr="007D10FC" w:rsidRDefault="00CF39F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>Прохождение аттестации:</w:t>
            </w:r>
          </w:p>
          <w:p w:rsidR="00CF39F6" w:rsidRPr="007D10FC" w:rsidRDefault="00CF39F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1 категория - </w:t>
            </w:r>
            <w:r w:rsidR="00974F4F">
              <w:rPr>
                <w:sz w:val="22"/>
                <w:szCs w:val="22"/>
              </w:rPr>
              <w:t>15</w:t>
            </w:r>
          </w:p>
          <w:p w:rsidR="00974F4F" w:rsidRPr="007D10FC" w:rsidRDefault="00CF39F6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7D10FC">
              <w:rPr>
                <w:sz w:val="22"/>
                <w:szCs w:val="22"/>
              </w:rPr>
              <w:t xml:space="preserve">Высшая категория </w:t>
            </w:r>
            <w:r w:rsidR="00974F4F">
              <w:rPr>
                <w:sz w:val="22"/>
                <w:szCs w:val="22"/>
              </w:rPr>
              <w:t>–</w:t>
            </w:r>
            <w:r w:rsidRPr="007D10FC">
              <w:rPr>
                <w:sz w:val="22"/>
                <w:szCs w:val="22"/>
              </w:rPr>
              <w:t xml:space="preserve"> </w:t>
            </w:r>
            <w:r w:rsidR="00974F4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3A6" w:rsidRPr="007D10FC" w:rsidRDefault="00FD73A6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3A6" w:rsidRPr="007D10FC" w:rsidRDefault="00FD73A6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74F4F" w:rsidRPr="007D10FC" w:rsidTr="00A96E89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F4F" w:rsidRPr="007D10FC" w:rsidRDefault="00974F4F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F4F" w:rsidRPr="007D10FC" w:rsidRDefault="00413187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F4F" w:rsidRPr="007D10FC" w:rsidRDefault="00974F4F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4F" w:rsidRPr="007D10FC" w:rsidRDefault="00974F4F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16C9C" w:rsidRPr="007D10FC" w:rsidTr="00A96E89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C9C" w:rsidRDefault="00216C9C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C9C" w:rsidRDefault="00216C9C" w:rsidP="007D10FC">
            <w:pPr>
              <w:pStyle w:val="a3"/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C9C" w:rsidRPr="007D10FC" w:rsidRDefault="00216C9C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C9C" w:rsidRPr="007D10FC" w:rsidRDefault="00216C9C" w:rsidP="007D10FC">
            <w:pPr>
              <w:spacing w:after="0" w:line="240" w:lineRule="atLeast"/>
              <w:ind w:left="-4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DC2441" w:rsidRPr="007D10FC" w:rsidRDefault="00DC2441" w:rsidP="007D10FC">
      <w:pPr>
        <w:pStyle w:val="Style11"/>
        <w:widowControl/>
        <w:tabs>
          <w:tab w:val="left" w:pos="7157"/>
        </w:tabs>
        <w:spacing w:line="240" w:lineRule="atLeast"/>
        <w:jc w:val="both"/>
        <w:rPr>
          <w:rStyle w:val="FontStyle19"/>
          <w:sz w:val="24"/>
          <w:szCs w:val="24"/>
        </w:rPr>
      </w:pPr>
      <w:r w:rsidRPr="007D10FC">
        <w:rPr>
          <w:rStyle w:val="FontStyle19"/>
          <w:sz w:val="24"/>
          <w:szCs w:val="24"/>
        </w:rPr>
        <w:t>Ф.И.О.</w:t>
      </w:r>
      <w:r w:rsidRPr="007D10FC">
        <w:rPr>
          <w:rStyle w:val="FontStyle19"/>
          <w:sz w:val="24"/>
          <w:szCs w:val="24"/>
        </w:rPr>
        <w:tab/>
        <w:t>подпись</w:t>
      </w:r>
    </w:p>
    <w:p w:rsidR="00951B70" w:rsidRPr="007D10FC" w:rsidRDefault="00DC2441" w:rsidP="007D10FC">
      <w:pPr>
        <w:pStyle w:val="Style2"/>
        <w:widowControl/>
        <w:tabs>
          <w:tab w:val="left" w:leader="underscore" w:pos="6778"/>
          <w:tab w:val="left" w:leader="underscore" w:pos="9084"/>
        </w:tabs>
        <w:spacing w:line="240" w:lineRule="atLeast"/>
        <w:jc w:val="both"/>
      </w:pPr>
      <w:bookmarkStart w:id="0" w:name="_GoBack"/>
      <w:bookmarkEnd w:id="0"/>
      <w:r w:rsidRPr="007D10FC">
        <w:rPr>
          <w:rStyle w:val="FontStyle17"/>
          <w:sz w:val="24"/>
          <w:szCs w:val="24"/>
        </w:rPr>
        <w:t>Согласовано с</w:t>
      </w:r>
      <w:r w:rsidR="004E2D7F" w:rsidRPr="007D10FC">
        <w:rPr>
          <w:rStyle w:val="FontStyle17"/>
          <w:sz w:val="24"/>
          <w:szCs w:val="24"/>
        </w:rPr>
        <w:t>о старшим методистом</w:t>
      </w:r>
      <w:r w:rsidRPr="007D10FC">
        <w:rPr>
          <w:rStyle w:val="FontStyle16"/>
          <w:sz w:val="24"/>
          <w:szCs w:val="24"/>
        </w:rPr>
        <w:t>:</w:t>
      </w:r>
      <w:r w:rsidRPr="007D10FC">
        <w:rPr>
          <w:rStyle w:val="FontStyle16"/>
          <w:b/>
          <w:sz w:val="24"/>
          <w:szCs w:val="24"/>
        </w:rPr>
        <w:t xml:space="preserve"> </w:t>
      </w:r>
      <w:r w:rsidRPr="007D10FC">
        <w:rPr>
          <w:rStyle w:val="FontStyle16"/>
          <w:b/>
          <w:sz w:val="24"/>
          <w:szCs w:val="24"/>
        </w:rPr>
        <w:tab/>
        <w:t>/</w:t>
      </w:r>
      <w:r w:rsidRPr="007D10FC">
        <w:rPr>
          <w:rStyle w:val="FontStyle16"/>
          <w:b/>
          <w:sz w:val="24"/>
          <w:szCs w:val="24"/>
        </w:rPr>
        <w:tab/>
        <w:t>/</w:t>
      </w:r>
    </w:p>
    <w:sectPr w:rsidR="00951B70" w:rsidRPr="007D10FC" w:rsidSect="00F07C2F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415"/>
    <w:multiLevelType w:val="hybridMultilevel"/>
    <w:tmpl w:val="38403796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A2C2F4C"/>
    <w:multiLevelType w:val="hybridMultilevel"/>
    <w:tmpl w:val="61182C6C"/>
    <w:lvl w:ilvl="0" w:tplc="CE0AF40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441"/>
    <w:rsid w:val="000057FD"/>
    <w:rsid w:val="000850C1"/>
    <w:rsid w:val="000B4946"/>
    <w:rsid w:val="000F7ACF"/>
    <w:rsid w:val="001E249F"/>
    <w:rsid w:val="00203C44"/>
    <w:rsid w:val="00216C9C"/>
    <w:rsid w:val="00223B3A"/>
    <w:rsid w:val="002314C7"/>
    <w:rsid w:val="00250F40"/>
    <w:rsid w:val="002E0539"/>
    <w:rsid w:val="00356878"/>
    <w:rsid w:val="00403C92"/>
    <w:rsid w:val="00413187"/>
    <w:rsid w:val="00477A37"/>
    <w:rsid w:val="004A053E"/>
    <w:rsid w:val="004E2D7F"/>
    <w:rsid w:val="005374EE"/>
    <w:rsid w:val="00574074"/>
    <w:rsid w:val="005A2F10"/>
    <w:rsid w:val="005E6E6E"/>
    <w:rsid w:val="005F18D6"/>
    <w:rsid w:val="0061604F"/>
    <w:rsid w:val="00625484"/>
    <w:rsid w:val="007237FB"/>
    <w:rsid w:val="00752134"/>
    <w:rsid w:val="00783FF3"/>
    <w:rsid w:val="00794AF3"/>
    <w:rsid w:val="007C05D7"/>
    <w:rsid w:val="007D10FC"/>
    <w:rsid w:val="007F6DB6"/>
    <w:rsid w:val="008208B4"/>
    <w:rsid w:val="0082303D"/>
    <w:rsid w:val="008436CF"/>
    <w:rsid w:val="008C7942"/>
    <w:rsid w:val="00951B70"/>
    <w:rsid w:val="00974F4F"/>
    <w:rsid w:val="00987C7F"/>
    <w:rsid w:val="009C1CEA"/>
    <w:rsid w:val="009E2E2C"/>
    <w:rsid w:val="00A96E89"/>
    <w:rsid w:val="00AA6FB8"/>
    <w:rsid w:val="00AB25C7"/>
    <w:rsid w:val="00B30E32"/>
    <w:rsid w:val="00B55758"/>
    <w:rsid w:val="00B81862"/>
    <w:rsid w:val="00C953C9"/>
    <w:rsid w:val="00CB4742"/>
    <w:rsid w:val="00CF39F6"/>
    <w:rsid w:val="00D776F6"/>
    <w:rsid w:val="00DC2441"/>
    <w:rsid w:val="00DD7B16"/>
    <w:rsid w:val="00DF5D2F"/>
    <w:rsid w:val="00E16BD7"/>
    <w:rsid w:val="00E463D3"/>
    <w:rsid w:val="00E8712D"/>
    <w:rsid w:val="00F07C2F"/>
    <w:rsid w:val="00F43DDA"/>
    <w:rsid w:val="00F95DC4"/>
    <w:rsid w:val="00FB7FF0"/>
    <w:rsid w:val="00FD73A6"/>
    <w:rsid w:val="00FD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C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C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C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C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C244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C244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C24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DC2441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07C2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C2F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2C22-A540-4F3B-89BF-67658A0F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cu1</dc:creator>
  <cp:lastModifiedBy>Арюна</cp:lastModifiedBy>
  <cp:revision>25</cp:revision>
  <cp:lastPrinted>2022-04-25T02:19:00Z</cp:lastPrinted>
  <dcterms:created xsi:type="dcterms:W3CDTF">2021-11-23T07:04:00Z</dcterms:created>
  <dcterms:modified xsi:type="dcterms:W3CDTF">2022-04-27T02:16:00Z</dcterms:modified>
</cp:coreProperties>
</file>